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6861E" w14:textId="77777777" w:rsidR="00D45912" w:rsidRDefault="00D45912" w:rsidP="00D45912">
      <w:pPr>
        <w:pStyle w:val="Ingenafstand"/>
        <w:spacing w:line="276" w:lineRule="auto"/>
        <w:ind w:right="1276"/>
        <w:rPr>
          <w:rFonts w:ascii="Times New Roman" w:hAnsi="Times New Roman" w:cs="Times New Roman"/>
          <w:b/>
          <w:sz w:val="36"/>
          <w:szCs w:val="36"/>
        </w:rPr>
      </w:pPr>
    </w:p>
    <w:p w14:paraId="2AB8B6DC" w14:textId="77777777" w:rsidR="00D45912" w:rsidRDefault="00D45912" w:rsidP="00D45912">
      <w:pPr>
        <w:pStyle w:val="Ingenafstand"/>
        <w:spacing w:line="276" w:lineRule="auto"/>
        <w:ind w:right="1276"/>
        <w:rPr>
          <w:rFonts w:ascii="Times New Roman" w:hAnsi="Times New Roman" w:cs="Times New Roman"/>
          <w:b/>
          <w:sz w:val="36"/>
          <w:szCs w:val="36"/>
        </w:rPr>
      </w:pPr>
    </w:p>
    <w:p w14:paraId="37187DA8" w14:textId="77777777" w:rsidR="00D45912" w:rsidRPr="00D45912" w:rsidRDefault="00D45912" w:rsidP="00D45912">
      <w:pPr>
        <w:keepNext/>
        <w:framePr w:w="5197" w:h="1159" w:hSpace="141" w:wrap="around" w:vAnchor="text" w:hAnchor="page" w:x="715" w:y="-1128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24"/>
          <w:sz w:val="52"/>
          <w:szCs w:val="20"/>
          <w:lang w:eastAsia="da-DK"/>
        </w:rPr>
      </w:pPr>
      <w:r w:rsidRPr="00D45912">
        <w:rPr>
          <w:rFonts w:ascii="Times New Roman" w:eastAsia="Times New Roman" w:hAnsi="Times New Roman" w:cs="Times New Roman"/>
          <w:b/>
          <w:spacing w:val="-18"/>
          <w:sz w:val="50"/>
          <w:szCs w:val="20"/>
          <w:lang w:eastAsia="da-DK"/>
        </w:rPr>
        <w:t>VEJLE LÆRERKREDS</w:t>
      </w:r>
    </w:p>
    <w:p w14:paraId="419963E2" w14:textId="77777777" w:rsidR="00D45912" w:rsidRPr="00D45912" w:rsidRDefault="00D45912" w:rsidP="00D45912">
      <w:pPr>
        <w:framePr w:w="5197" w:h="1159" w:hSpace="141" w:wrap="around" w:vAnchor="text" w:hAnchor="page" w:x="715" w:y="-1128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2"/>
          <w:szCs w:val="20"/>
          <w:lang w:eastAsia="da-DK"/>
        </w:rPr>
      </w:pPr>
      <w:r w:rsidRPr="00D45912">
        <w:rPr>
          <w:rFonts w:ascii="Times New Roman" w:eastAsia="Times New Roman" w:hAnsi="Times New Roman" w:cs="Times New Roman"/>
          <w:spacing w:val="4"/>
          <w:sz w:val="32"/>
          <w:szCs w:val="20"/>
          <w:lang w:eastAsia="da-DK"/>
        </w:rPr>
        <w:t xml:space="preserve">Danmarks Lærerforening </w:t>
      </w:r>
      <w:r w:rsidRPr="00D45912">
        <w:rPr>
          <w:rFonts w:ascii="WP TypographicSymbols" w:eastAsia="Times New Roman" w:hAnsi="WP TypographicSymbols" w:cs="Times New Roman"/>
          <w:spacing w:val="4"/>
          <w:sz w:val="24"/>
          <w:szCs w:val="20"/>
          <w:lang w:eastAsia="da-DK"/>
        </w:rPr>
        <w:t></w:t>
      </w:r>
      <w:r w:rsidRPr="00D45912">
        <w:rPr>
          <w:rFonts w:ascii="Times New Roman" w:eastAsia="Times New Roman" w:hAnsi="Times New Roman" w:cs="Times New Roman"/>
          <w:spacing w:val="4"/>
          <w:sz w:val="32"/>
          <w:szCs w:val="20"/>
          <w:lang w:eastAsia="da-DK"/>
        </w:rPr>
        <w:t xml:space="preserve"> Kreds 113</w:t>
      </w:r>
    </w:p>
    <w:p w14:paraId="3499A460" w14:textId="77777777" w:rsidR="00D45912" w:rsidRPr="00D45912" w:rsidRDefault="00D45912" w:rsidP="00D45912">
      <w:pPr>
        <w:framePr w:w="5197" w:h="1159" w:hSpace="141" w:wrap="around" w:vAnchor="text" w:hAnchor="page" w:x="715" w:y="-1128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position w:val="-6"/>
          <w:sz w:val="16"/>
          <w:szCs w:val="16"/>
          <w:lang w:eastAsia="da-DK"/>
        </w:rPr>
      </w:pPr>
      <w:r w:rsidRPr="00D45912">
        <w:rPr>
          <w:rFonts w:ascii="Times New Roman" w:eastAsia="Times New Roman" w:hAnsi="Times New Roman" w:cs="Times New Roman"/>
          <w:spacing w:val="-8"/>
          <w:position w:val="-6"/>
          <w:sz w:val="16"/>
          <w:szCs w:val="16"/>
          <w:lang w:eastAsia="da-DK"/>
        </w:rPr>
        <w:t>Langelinie 64,  7100 Vejle    Telefon 75 82 96 33     E-mail: 113@dlf.org</w:t>
      </w:r>
    </w:p>
    <w:p w14:paraId="0543D776" w14:textId="77777777" w:rsidR="00D45912" w:rsidRPr="00D45912" w:rsidRDefault="00D45912" w:rsidP="00D45912">
      <w:pPr>
        <w:framePr w:hSpace="141" w:wrap="around" w:vAnchor="text" w:hAnchor="page" w:x="9355" w:y="-1263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D45912">
        <w:rPr>
          <w:rFonts w:ascii="Times New Roman" w:eastAsia="Times New Roman" w:hAnsi="Times New Roman" w:cs="Times New Roman"/>
          <w:sz w:val="24"/>
          <w:szCs w:val="20"/>
          <w:lang w:eastAsia="da-DK"/>
        </w:rPr>
        <w:object w:dxaOrig="1780" w:dyaOrig="1665" w14:anchorId="7CBB4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0.8pt;height:85.45pt" o:ole="">
            <v:imagedata r:id="rId9" o:title=""/>
          </v:shape>
          <o:OLEObject Type="Embed" ProgID="Draw" ShapeID="_x0000_i1031" DrawAspect="Content" ObjectID="_1606040336" r:id="rId10"/>
        </w:object>
      </w:r>
    </w:p>
    <w:p w14:paraId="16AD8284" w14:textId="77777777" w:rsidR="00D45912" w:rsidRPr="00D45912" w:rsidRDefault="00D45912" w:rsidP="00D45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</w:p>
    <w:p w14:paraId="4E39F0E2" w14:textId="77777777" w:rsidR="00827A34" w:rsidRDefault="00827A34" w:rsidP="00B52E87">
      <w:pPr>
        <w:pStyle w:val="Ingenafstand"/>
        <w:spacing w:line="276" w:lineRule="auto"/>
        <w:ind w:right="127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F86404" w14:textId="0568DA3D" w:rsidR="003B3B95" w:rsidRDefault="00542949" w:rsidP="00B52E87">
      <w:pPr>
        <w:pStyle w:val="Ingenafstand"/>
        <w:spacing w:line="276" w:lineRule="auto"/>
        <w:ind w:right="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B95">
        <w:rPr>
          <w:rFonts w:ascii="Times New Roman" w:hAnsi="Times New Roman" w:cs="Times New Roman"/>
          <w:b/>
          <w:sz w:val="36"/>
          <w:szCs w:val="36"/>
        </w:rPr>
        <w:t>Samtykkeerklæring</w:t>
      </w:r>
      <w:r w:rsidR="005C7A34">
        <w:rPr>
          <w:rFonts w:ascii="Times New Roman" w:hAnsi="Times New Roman" w:cs="Times New Roman"/>
          <w:b/>
          <w:sz w:val="36"/>
          <w:szCs w:val="36"/>
        </w:rPr>
        <w:t xml:space="preserve"> - personoplysninger</w:t>
      </w:r>
    </w:p>
    <w:p w14:paraId="490A2E18" w14:textId="1A74CD43" w:rsidR="0017210A" w:rsidRPr="00B52E87" w:rsidRDefault="0017210A" w:rsidP="00B52E87">
      <w:pPr>
        <w:pStyle w:val="Ingenafstand"/>
        <w:spacing w:line="276" w:lineRule="auto"/>
        <w:ind w:righ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73467" w14:textId="48426FDB" w:rsidR="00665CEB" w:rsidRPr="004D14B9" w:rsidRDefault="0017210A" w:rsidP="00B15C2F">
      <w:pPr>
        <w:pStyle w:val="Ingenafstand"/>
        <w:spacing w:line="360" w:lineRule="auto"/>
        <w:ind w:right="1276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Ved at underskrive denne erklæring giver jeg samtykke til</w:t>
      </w:r>
      <w:r w:rsidR="0024058D" w:rsidRPr="004D14B9">
        <w:rPr>
          <w:rFonts w:ascii="Times New Roman" w:hAnsi="Times New Roman" w:cs="Times New Roman"/>
          <w:sz w:val="18"/>
          <w:szCs w:val="18"/>
        </w:rPr>
        <w:t>, at min faglige organisation, Danmarks Lærerforening</w:t>
      </w:r>
      <w:r w:rsidR="005C7A34" w:rsidRPr="004D14B9">
        <w:rPr>
          <w:rFonts w:ascii="Times New Roman" w:hAnsi="Times New Roman" w:cs="Times New Roman"/>
          <w:sz w:val="18"/>
          <w:szCs w:val="18"/>
        </w:rPr>
        <w:t xml:space="preserve"> (herunder Vejle L</w:t>
      </w:r>
      <w:r w:rsidR="005C7A34" w:rsidRPr="004D14B9">
        <w:rPr>
          <w:rFonts w:ascii="Times New Roman" w:hAnsi="Times New Roman" w:cs="Times New Roman"/>
          <w:sz w:val="18"/>
          <w:szCs w:val="18"/>
        </w:rPr>
        <w:t>æ</w:t>
      </w:r>
      <w:r w:rsidR="005C7A34" w:rsidRPr="004D14B9">
        <w:rPr>
          <w:rFonts w:ascii="Times New Roman" w:hAnsi="Times New Roman" w:cs="Times New Roman"/>
          <w:sz w:val="18"/>
          <w:szCs w:val="18"/>
        </w:rPr>
        <w:t>rerkreds)</w:t>
      </w:r>
      <w:r w:rsidR="0024058D" w:rsidRPr="004D14B9">
        <w:rPr>
          <w:rFonts w:ascii="Times New Roman" w:hAnsi="Times New Roman" w:cs="Times New Roman"/>
          <w:sz w:val="18"/>
          <w:szCs w:val="18"/>
        </w:rPr>
        <w:t xml:space="preserve">, kan </w:t>
      </w:r>
      <w:r w:rsidR="009863A4" w:rsidRPr="004D14B9">
        <w:rPr>
          <w:rFonts w:ascii="Times New Roman" w:hAnsi="Times New Roman" w:cs="Times New Roman"/>
          <w:sz w:val="18"/>
          <w:szCs w:val="18"/>
        </w:rPr>
        <w:t xml:space="preserve">indsamle, </w:t>
      </w:r>
      <w:r w:rsidR="009E1053" w:rsidRPr="004D14B9">
        <w:rPr>
          <w:rFonts w:ascii="Times New Roman" w:hAnsi="Times New Roman" w:cs="Times New Roman"/>
          <w:sz w:val="18"/>
          <w:szCs w:val="18"/>
        </w:rPr>
        <w:t xml:space="preserve">behandle </w:t>
      </w:r>
      <w:r w:rsidR="009863A4" w:rsidRPr="004D14B9">
        <w:rPr>
          <w:rFonts w:ascii="Times New Roman" w:hAnsi="Times New Roman" w:cs="Times New Roman"/>
          <w:sz w:val="18"/>
          <w:szCs w:val="18"/>
        </w:rPr>
        <w:t xml:space="preserve">og videregive </w:t>
      </w:r>
      <w:r w:rsidR="009E1053" w:rsidRPr="004D14B9">
        <w:rPr>
          <w:rFonts w:ascii="Times New Roman" w:hAnsi="Times New Roman" w:cs="Times New Roman"/>
          <w:sz w:val="18"/>
          <w:szCs w:val="18"/>
        </w:rPr>
        <w:t xml:space="preserve">mine personoplysninger, samt </w:t>
      </w:r>
      <w:r w:rsidR="0024058D" w:rsidRPr="004D14B9">
        <w:rPr>
          <w:rFonts w:ascii="Times New Roman" w:hAnsi="Times New Roman" w:cs="Times New Roman"/>
          <w:sz w:val="18"/>
          <w:szCs w:val="18"/>
        </w:rPr>
        <w:t>foretage ned</w:t>
      </w:r>
      <w:r w:rsidR="009651BF">
        <w:rPr>
          <w:rFonts w:ascii="Times New Roman" w:hAnsi="Times New Roman" w:cs="Times New Roman"/>
          <w:sz w:val="18"/>
          <w:szCs w:val="18"/>
        </w:rPr>
        <w:t>en</w:t>
      </w:r>
      <w:r w:rsidR="0024058D" w:rsidRPr="004D14B9">
        <w:rPr>
          <w:rFonts w:ascii="Times New Roman" w:hAnsi="Times New Roman" w:cs="Times New Roman"/>
          <w:sz w:val="18"/>
          <w:szCs w:val="18"/>
        </w:rPr>
        <w:t>stående dispositioner på mine vegne i forbindelse med</w:t>
      </w:r>
      <w:r w:rsidR="008F47D9" w:rsidRPr="004D14B9">
        <w:rPr>
          <w:rFonts w:ascii="Times New Roman" w:hAnsi="Times New Roman" w:cs="Times New Roman"/>
          <w:sz w:val="18"/>
          <w:szCs w:val="18"/>
        </w:rPr>
        <w:t>,</w:t>
      </w:r>
      <w:r w:rsidR="0024058D" w:rsidRPr="004D14B9">
        <w:rPr>
          <w:rFonts w:ascii="Times New Roman" w:hAnsi="Times New Roman" w:cs="Times New Roman"/>
          <w:sz w:val="18"/>
          <w:szCs w:val="18"/>
        </w:rPr>
        <w:t xml:space="preserve"> at </w:t>
      </w:r>
      <w:r w:rsidR="005C7A34" w:rsidRPr="004D14B9">
        <w:rPr>
          <w:rFonts w:ascii="Times New Roman" w:hAnsi="Times New Roman" w:cs="Times New Roman"/>
          <w:sz w:val="18"/>
          <w:szCs w:val="18"/>
        </w:rPr>
        <w:t>jeg har henvendt mig til Vejle Lærerkreds med ønske om bistand i forbindelse med sygdom</w:t>
      </w:r>
      <w:r w:rsidR="009651BF">
        <w:rPr>
          <w:rFonts w:ascii="Times New Roman" w:hAnsi="Times New Roman" w:cs="Times New Roman"/>
          <w:sz w:val="18"/>
          <w:szCs w:val="18"/>
        </w:rPr>
        <w:t xml:space="preserve"> </w:t>
      </w:r>
      <w:r w:rsidR="005C7A34" w:rsidRPr="004D14B9">
        <w:rPr>
          <w:rFonts w:ascii="Times New Roman" w:hAnsi="Times New Roman" w:cs="Times New Roman"/>
          <w:sz w:val="18"/>
          <w:szCs w:val="18"/>
        </w:rPr>
        <w:t>/</w:t>
      </w:r>
      <w:r w:rsidR="009651BF">
        <w:rPr>
          <w:rFonts w:ascii="Times New Roman" w:hAnsi="Times New Roman" w:cs="Times New Roman"/>
          <w:sz w:val="18"/>
          <w:szCs w:val="18"/>
        </w:rPr>
        <w:t xml:space="preserve"> arbejdsskade / løn</w:t>
      </w:r>
      <w:r w:rsidR="00B15C2F">
        <w:rPr>
          <w:rFonts w:ascii="Times New Roman" w:hAnsi="Times New Roman" w:cs="Times New Roman"/>
          <w:sz w:val="18"/>
          <w:szCs w:val="18"/>
        </w:rPr>
        <w:t xml:space="preserve"> </w:t>
      </w:r>
      <w:r w:rsidR="009651BF">
        <w:rPr>
          <w:rFonts w:ascii="Times New Roman" w:hAnsi="Times New Roman" w:cs="Times New Roman"/>
          <w:sz w:val="18"/>
          <w:szCs w:val="18"/>
        </w:rPr>
        <w:t xml:space="preserve"> / pension</w:t>
      </w:r>
      <w:r w:rsidR="00B15C2F">
        <w:rPr>
          <w:rFonts w:ascii="Times New Roman" w:hAnsi="Times New Roman" w:cs="Times New Roman"/>
          <w:sz w:val="18"/>
          <w:szCs w:val="18"/>
        </w:rPr>
        <w:t xml:space="preserve"> </w:t>
      </w:r>
      <w:r w:rsidR="009651BF">
        <w:rPr>
          <w:rFonts w:ascii="Times New Roman" w:hAnsi="Times New Roman" w:cs="Times New Roman"/>
          <w:sz w:val="18"/>
          <w:szCs w:val="18"/>
        </w:rPr>
        <w:t xml:space="preserve"> / </w:t>
      </w:r>
      <w:r w:rsidR="005C7A34" w:rsidRPr="004D14B9">
        <w:rPr>
          <w:rFonts w:ascii="Times New Roman" w:hAnsi="Times New Roman" w:cs="Times New Roman"/>
          <w:sz w:val="18"/>
          <w:szCs w:val="18"/>
        </w:rPr>
        <w:t>tjenstlige forhold</w:t>
      </w:r>
      <w:r w:rsidR="00B15C2F">
        <w:rPr>
          <w:rFonts w:ascii="Times New Roman" w:hAnsi="Times New Roman" w:cs="Times New Roman"/>
          <w:sz w:val="18"/>
          <w:szCs w:val="18"/>
        </w:rPr>
        <w:t xml:space="preserve"> </w:t>
      </w:r>
      <w:r w:rsidR="009651BF">
        <w:rPr>
          <w:rFonts w:ascii="Times New Roman" w:hAnsi="Times New Roman" w:cs="Times New Roman"/>
          <w:sz w:val="18"/>
          <w:szCs w:val="18"/>
        </w:rPr>
        <w:t xml:space="preserve"> </w:t>
      </w:r>
      <w:r w:rsidR="005C7A34" w:rsidRPr="004D14B9">
        <w:rPr>
          <w:rFonts w:ascii="Times New Roman" w:hAnsi="Times New Roman" w:cs="Times New Roman"/>
          <w:sz w:val="18"/>
          <w:szCs w:val="18"/>
        </w:rPr>
        <w:t>/ påtænkt advarsel</w:t>
      </w:r>
      <w:r w:rsidR="009651BF">
        <w:rPr>
          <w:rFonts w:ascii="Times New Roman" w:hAnsi="Times New Roman" w:cs="Times New Roman"/>
          <w:sz w:val="18"/>
          <w:szCs w:val="18"/>
        </w:rPr>
        <w:t xml:space="preserve"> </w:t>
      </w:r>
      <w:r w:rsidR="005C7A34" w:rsidRPr="004D14B9">
        <w:rPr>
          <w:rFonts w:ascii="Times New Roman" w:hAnsi="Times New Roman" w:cs="Times New Roman"/>
          <w:sz w:val="18"/>
          <w:szCs w:val="18"/>
        </w:rPr>
        <w:t>/</w:t>
      </w:r>
      <w:r w:rsidR="009651BF">
        <w:rPr>
          <w:rFonts w:ascii="Times New Roman" w:hAnsi="Times New Roman" w:cs="Times New Roman"/>
          <w:sz w:val="18"/>
          <w:szCs w:val="18"/>
        </w:rPr>
        <w:t xml:space="preserve"> </w:t>
      </w:r>
      <w:r w:rsidR="005C7A34" w:rsidRPr="004D14B9">
        <w:rPr>
          <w:rFonts w:ascii="Times New Roman" w:hAnsi="Times New Roman" w:cs="Times New Roman"/>
          <w:sz w:val="18"/>
          <w:szCs w:val="18"/>
        </w:rPr>
        <w:t>påtænkt afskedigelse</w:t>
      </w:r>
      <w:r w:rsidR="009651BF">
        <w:rPr>
          <w:rFonts w:ascii="Times New Roman" w:hAnsi="Times New Roman" w:cs="Times New Roman"/>
          <w:sz w:val="18"/>
          <w:szCs w:val="18"/>
        </w:rPr>
        <w:t xml:space="preserve"> / arbejdstid</w:t>
      </w:r>
      <w:r w:rsidR="00B15C2F">
        <w:rPr>
          <w:rFonts w:ascii="Times New Roman" w:hAnsi="Times New Roman" w:cs="Times New Roman"/>
          <w:sz w:val="18"/>
          <w:szCs w:val="18"/>
        </w:rPr>
        <w:t xml:space="preserve"> </w:t>
      </w:r>
      <w:r w:rsidR="009651BF">
        <w:rPr>
          <w:rFonts w:ascii="Times New Roman" w:hAnsi="Times New Roman" w:cs="Times New Roman"/>
          <w:sz w:val="18"/>
          <w:szCs w:val="18"/>
        </w:rPr>
        <w:t xml:space="preserve"> /</w:t>
      </w:r>
      <w:r w:rsidR="00B15C2F">
        <w:rPr>
          <w:rFonts w:ascii="Times New Roman" w:hAnsi="Times New Roman" w:cs="Times New Roman"/>
          <w:sz w:val="18"/>
          <w:szCs w:val="18"/>
        </w:rPr>
        <w:t xml:space="preserve"> ferie /</w:t>
      </w:r>
      <w:r w:rsidR="009651BF">
        <w:rPr>
          <w:rFonts w:ascii="Times New Roman" w:hAnsi="Times New Roman" w:cs="Times New Roman"/>
          <w:sz w:val="18"/>
          <w:szCs w:val="18"/>
        </w:rPr>
        <w:t xml:space="preserve"> barsel </w:t>
      </w:r>
      <w:r w:rsidR="00B15C2F">
        <w:rPr>
          <w:rFonts w:ascii="Times New Roman" w:hAnsi="Times New Roman" w:cs="Times New Roman"/>
          <w:sz w:val="18"/>
          <w:szCs w:val="18"/>
        </w:rPr>
        <w:t xml:space="preserve"> </w:t>
      </w:r>
      <w:r w:rsidR="005C7A34" w:rsidRPr="004D14B9">
        <w:rPr>
          <w:rFonts w:ascii="Times New Roman" w:hAnsi="Times New Roman" w:cs="Times New Roman"/>
          <w:sz w:val="18"/>
          <w:szCs w:val="18"/>
        </w:rPr>
        <w:t>eller ____________________________.</w:t>
      </w:r>
    </w:p>
    <w:p w14:paraId="11C20A32" w14:textId="77777777" w:rsidR="009863A4" w:rsidRPr="004D14B9" w:rsidRDefault="009863A4" w:rsidP="009863A4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0DCB2C" w14:textId="77777777" w:rsidR="009863A4" w:rsidRPr="004D14B9" w:rsidRDefault="009863A4" w:rsidP="009863A4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b/>
          <w:sz w:val="18"/>
          <w:szCs w:val="18"/>
        </w:rPr>
        <w:t>Formål</w:t>
      </w:r>
    </w:p>
    <w:p w14:paraId="18383ADE" w14:textId="0C17D26D" w:rsidR="009863A4" w:rsidRPr="004D14B9" w:rsidRDefault="009863A4" w:rsidP="009863A4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Formålet med Danmarks Lærerforenings</w:t>
      </w:r>
      <w:r w:rsidR="005C7A34" w:rsidRPr="004D14B9">
        <w:rPr>
          <w:rFonts w:ascii="Times New Roman" w:hAnsi="Times New Roman" w:cs="Times New Roman"/>
          <w:sz w:val="18"/>
          <w:szCs w:val="18"/>
        </w:rPr>
        <w:t>/Vejle Lærerkreds´</w:t>
      </w:r>
      <w:r w:rsidRPr="004D14B9">
        <w:rPr>
          <w:rFonts w:ascii="Times New Roman" w:hAnsi="Times New Roman" w:cs="Times New Roman"/>
          <w:sz w:val="18"/>
          <w:szCs w:val="18"/>
        </w:rPr>
        <w:t xml:space="preserve"> indhentelse, behandling og videregivelse af oplysningerne er, at oply</w:t>
      </w:r>
      <w:r w:rsidRPr="004D14B9">
        <w:rPr>
          <w:rFonts w:ascii="Times New Roman" w:hAnsi="Times New Roman" w:cs="Times New Roman"/>
          <w:sz w:val="18"/>
          <w:szCs w:val="18"/>
        </w:rPr>
        <w:t>s</w:t>
      </w:r>
      <w:r w:rsidRPr="004D14B9">
        <w:rPr>
          <w:rFonts w:ascii="Times New Roman" w:hAnsi="Times New Roman" w:cs="Times New Roman"/>
          <w:sz w:val="18"/>
          <w:szCs w:val="18"/>
        </w:rPr>
        <w:t>ningerne er nødvendige til brug for</w:t>
      </w:r>
      <w:r w:rsidR="005C7A34" w:rsidRPr="004D14B9">
        <w:rPr>
          <w:rFonts w:ascii="Times New Roman" w:hAnsi="Times New Roman" w:cs="Times New Roman"/>
          <w:sz w:val="18"/>
          <w:szCs w:val="18"/>
        </w:rPr>
        <w:t xml:space="preserve"> sagsbehandlingen af min sag, jfr. ovenfor.</w:t>
      </w:r>
    </w:p>
    <w:p w14:paraId="40370EFF" w14:textId="77777777" w:rsidR="0024058D" w:rsidRPr="004D14B9" w:rsidRDefault="0024058D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1B4716E5" w14:textId="77777777" w:rsidR="0024058D" w:rsidRPr="004D14B9" w:rsidRDefault="0024058D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14B9">
        <w:rPr>
          <w:rFonts w:ascii="Times New Roman" w:hAnsi="Times New Roman" w:cs="Times New Roman"/>
          <w:b/>
          <w:sz w:val="18"/>
          <w:szCs w:val="18"/>
        </w:rPr>
        <w:t>Aktindsigt</w:t>
      </w:r>
      <w:r w:rsidR="006B21C2" w:rsidRPr="004D14B9">
        <w:rPr>
          <w:rFonts w:ascii="Times New Roman" w:hAnsi="Times New Roman" w:cs="Times New Roman"/>
          <w:b/>
          <w:sz w:val="18"/>
          <w:szCs w:val="18"/>
        </w:rPr>
        <w:t xml:space="preserve"> i oplysninger</w:t>
      </w:r>
      <w:r w:rsidRPr="004D14B9">
        <w:rPr>
          <w:rFonts w:ascii="Times New Roman" w:hAnsi="Times New Roman" w:cs="Times New Roman"/>
          <w:b/>
          <w:sz w:val="18"/>
          <w:szCs w:val="18"/>
        </w:rPr>
        <w:t>:</w:t>
      </w:r>
    </w:p>
    <w:p w14:paraId="114602E5" w14:textId="4A33BE1E" w:rsidR="00E07674" w:rsidRPr="004D14B9" w:rsidRDefault="0024058D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Jeg giver Danmarks Lærerforening</w:t>
      </w:r>
      <w:r w:rsidR="005C7A34" w:rsidRPr="004D14B9">
        <w:rPr>
          <w:rFonts w:ascii="Times New Roman" w:hAnsi="Times New Roman" w:cs="Times New Roman"/>
          <w:sz w:val="18"/>
          <w:szCs w:val="18"/>
        </w:rPr>
        <w:t>/Vejle Lærerkreds</w:t>
      </w:r>
      <w:r w:rsidRPr="004D14B9">
        <w:rPr>
          <w:rFonts w:ascii="Times New Roman" w:hAnsi="Times New Roman" w:cs="Times New Roman"/>
          <w:sz w:val="18"/>
          <w:szCs w:val="18"/>
        </w:rPr>
        <w:t xml:space="preserve"> tilladelse til at begære fuld aktindsigt </w:t>
      </w:r>
      <w:r w:rsidR="00C83C6E" w:rsidRPr="004D14B9">
        <w:rPr>
          <w:rFonts w:ascii="Times New Roman" w:hAnsi="Times New Roman" w:cs="Times New Roman"/>
          <w:sz w:val="18"/>
          <w:szCs w:val="18"/>
        </w:rPr>
        <w:t xml:space="preserve">i </w:t>
      </w:r>
      <w:r w:rsidR="00772566" w:rsidRPr="004D14B9">
        <w:rPr>
          <w:rFonts w:ascii="Times New Roman" w:hAnsi="Times New Roman" w:cs="Times New Roman"/>
          <w:sz w:val="18"/>
          <w:szCs w:val="18"/>
        </w:rPr>
        <w:t xml:space="preserve">min personalemappe </w:t>
      </w:r>
      <w:r w:rsidR="00373639" w:rsidRPr="004D14B9">
        <w:rPr>
          <w:rFonts w:ascii="Times New Roman" w:hAnsi="Times New Roman" w:cs="Times New Roman"/>
          <w:sz w:val="18"/>
          <w:szCs w:val="18"/>
        </w:rPr>
        <w:t>hos min arbejdsg</w:t>
      </w:r>
      <w:r w:rsidR="00373639" w:rsidRPr="004D14B9">
        <w:rPr>
          <w:rFonts w:ascii="Times New Roman" w:hAnsi="Times New Roman" w:cs="Times New Roman"/>
          <w:sz w:val="18"/>
          <w:szCs w:val="18"/>
        </w:rPr>
        <w:t>i</w:t>
      </w:r>
      <w:r w:rsidR="00373639" w:rsidRPr="004D14B9">
        <w:rPr>
          <w:rFonts w:ascii="Times New Roman" w:hAnsi="Times New Roman" w:cs="Times New Roman"/>
          <w:sz w:val="18"/>
          <w:szCs w:val="18"/>
        </w:rPr>
        <w:t xml:space="preserve">ver </w:t>
      </w:r>
      <w:r w:rsidR="00772566" w:rsidRPr="004D14B9">
        <w:rPr>
          <w:rFonts w:ascii="Times New Roman" w:hAnsi="Times New Roman" w:cs="Times New Roman"/>
          <w:sz w:val="18"/>
          <w:szCs w:val="18"/>
        </w:rPr>
        <w:t xml:space="preserve">samt </w:t>
      </w:r>
      <w:r w:rsidR="009651BF">
        <w:rPr>
          <w:rFonts w:ascii="Times New Roman" w:hAnsi="Times New Roman" w:cs="Times New Roman"/>
          <w:sz w:val="18"/>
          <w:szCs w:val="18"/>
        </w:rPr>
        <w:t xml:space="preserve">til at modtage </w:t>
      </w:r>
      <w:r w:rsidR="00772566" w:rsidRPr="004D14B9">
        <w:rPr>
          <w:rFonts w:ascii="Times New Roman" w:hAnsi="Times New Roman" w:cs="Times New Roman"/>
          <w:sz w:val="18"/>
          <w:szCs w:val="18"/>
        </w:rPr>
        <w:t xml:space="preserve">andre oplysninger, som </w:t>
      </w:r>
      <w:r w:rsidR="00542949" w:rsidRPr="004D14B9">
        <w:rPr>
          <w:rFonts w:ascii="Times New Roman" w:hAnsi="Times New Roman" w:cs="Times New Roman"/>
          <w:sz w:val="18"/>
          <w:szCs w:val="18"/>
        </w:rPr>
        <w:t>har relevans</w:t>
      </w:r>
      <w:r w:rsidR="005901B3" w:rsidRPr="004D14B9">
        <w:rPr>
          <w:rFonts w:ascii="Times New Roman" w:hAnsi="Times New Roman" w:cs="Times New Roman"/>
          <w:sz w:val="18"/>
          <w:szCs w:val="18"/>
        </w:rPr>
        <w:t xml:space="preserve"> i forbindelse med sagsbehandlingen af</w:t>
      </w:r>
      <w:r w:rsidR="005C7A34" w:rsidRPr="004D14B9">
        <w:rPr>
          <w:rFonts w:ascii="Times New Roman" w:hAnsi="Times New Roman" w:cs="Times New Roman"/>
          <w:sz w:val="18"/>
          <w:szCs w:val="18"/>
        </w:rPr>
        <w:t xml:space="preserve"> min sag</w:t>
      </w:r>
      <w:r w:rsidR="005901B3" w:rsidRPr="004D14B9">
        <w:rPr>
          <w:rFonts w:ascii="Times New Roman" w:hAnsi="Times New Roman" w:cs="Times New Roman"/>
          <w:sz w:val="18"/>
          <w:szCs w:val="18"/>
        </w:rPr>
        <w:t>.</w:t>
      </w:r>
    </w:p>
    <w:p w14:paraId="45E9CB68" w14:textId="77777777" w:rsidR="005901B3" w:rsidRPr="004D14B9" w:rsidRDefault="005901B3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352D21CF" w14:textId="77777777" w:rsidR="001C4A03" w:rsidRPr="004D14B9" w:rsidRDefault="00C56EAF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Tilladelsen til at begære aktindsigt i min personalemappe</w:t>
      </w:r>
      <w:r w:rsidR="001F6B02" w:rsidRPr="004D14B9">
        <w:rPr>
          <w:rFonts w:ascii="Times New Roman" w:hAnsi="Times New Roman" w:cs="Times New Roman"/>
          <w:sz w:val="18"/>
          <w:szCs w:val="18"/>
        </w:rPr>
        <w:t xml:space="preserve"> og øvrige relevante oplysninger </w:t>
      </w:r>
      <w:r w:rsidRPr="004D14B9">
        <w:rPr>
          <w:rFonts w:ascii="Times New Roman" w:hAnsi="Times New Roman" w:cs="Times New Roman"/>
          <w:sz w:val="18"/>
          <w:szCs w:val="18"/>
        </w:rPr>
        <w:t>omfatter</w:t>
      </w:r>
      <w:r w:rsidR="001C4A03" w:rsidRPr="004D14B9">
        <w:rPr>
          <w:rFonts w:ascii="Times New Roman" w:hAnsi="Times New Roman" w:cs="Times New Roman"/>
          <w:sz w:val="18"/>
          <w:szCs w:val="18"/>
        </w:rPr>
        <w:t>:</w:t>
      </w:r>
      <w:r w:rsidR="006B21C2" w:rsidRPr="004D14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41837A" w14:textId="77777777" w:rsidR="003B3B95" w:rsidRPr="004D14B9" w:rsidRDefault="003B3B95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1F76D18D" w14:textId="10FFC42A" w:rsidR="001C4A03" w:rsidRPr="004D14B9" w:rsidRDefault="001C4A03" w:rsidP="00B85070">
      <w:pPr>
        <w:pStyle w:val="Ingenafstand"/>
        <w:numPr>
          <w:ilvl w:val="0"/>
          <w:numId w:val="10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A</w:t>
      </w:r>
      <w:r w:rsidR="006B21C2" w:rsidRPr="004D14B9">
        <w:rPr>
          <w:rFonts w:ascii="Times New Roman" w:hAnsi="Times New Roman" w:cs="Times New Roman"/>
          <w:sz w:val="18"/>
          <w:szCs w:val="18"/>
        </w:rPr>
        <w:t>lmindelige</w:t>
      </w:r>
      <w:r w:rsidRPr="004D14B9">
        <w:rPr>
          <w:rFonts w:ascii="Times New Roman" w:hAnsi="Times New Roman" w:cs="Times New Roman"/>
          <w:sz w:val="18"/>
          <w:szCs w:val="18"/>
        </w:rPr>
        <w:t xml:space="preserve"> oplysninger</w:t>
      </w:r>
      <w:r w:rsidR="00B85070" w:rsidRPr="004D14B9">
        <w:rPr>
          <w:rFonts w:ascii="Times New Roman" w:hAnsi="Times New Roman" w:cs="Times New Roman"/>
          <w:sz w:val="18"/>
          <w:szCs w:val="18"/>
        </w:rPr>
        <w:t>, herunder navn, adresse, telefonnummer, e-mail, CPR-nr.,</w:t>
      </w:r>
      <w:r w:rsidR="00B85070" w:rsidRPr="004D14B9">
        <w:rPr>
          <w:sz w:val="18"/>
          <w:szCs w:val="18"/>
        </w:rPr>
        <w:t xml:space="preserve"> </w:t>
      </w:r>
      <w:r w:rsidR="00B85070" w:rsidRPr="004D14B9">
        <w:rPr>
          <w:rFonts w:ascii="Times New Roman" w:hAnsi="Times New Roman" w:cs="Times New Roman"/>
          <w:sz w:val="18"/>
          <w:szCs w:val="18"/>
        </w:rPr>
        <w:t>arbejdsplads, ansættelsesdato, stilling</w:t>
      </w:r>
      <w:r w:rsidR="00B85070" w:rsidRPr="004D14B9">
        <w:rPr>
          <w:rFonts w:ascii="Times New Roman" w:hAnsi="Times New Roman" w:cs="Times New Roman"/>
          <w:sz w:val="18"/>
          <w:szCs w:val="18"/>
        </w:rPr>
        <w:t>s</w:t>
      </w:r>
      <w:r w:rsidR="00B85070" w:rsidRPr="004D14B9">
        <w:rPr>
          <w:rFonts w:ascii="Times New Roman" w:hAnsi="Times New Roman" w:cs="Times New Roman"/>
          <w:sz w:val="18"/>
          <w:szCs w:val="18"/>
        </w:rPr>
        <w:t xml:space="preserve">type, stillingsbetegnelse, ansættelsesforhold, pension, </w:t>
      </w:r>
      <w:r w:rsidR="003B3B95" w:rsidRPr="004D14B9">
        <w:rPr>
          <w:rFonts w:ascii="Times New Roman" w:hAnsi="Times New Roman" w:cs="Times New Roman"/>
          <w:sz w:val="18"/>
          <w:szCs w:val="18"/>
        </w:rPr>
        <w:t>etc.</w:t>
      </w:r>
    </w:p>
    <w:p w14:paraId="2C51CF69" w14:textId="7C4B4D1A" w:rsidR="001C4A03" w:rsidRPr="004D14B9" w:rsidRDefault="001C4A03" w:rsidP="00E2659F">
      <w:pPr>
        <w:pStyle w:val="Ingenafstand"/>
        <w:numPr>
          <w:ilvl w:val="0"/>
          <w:numId w:val="10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Følsomme</w:t>
      </w:r>
      <w:r w:rsidR="00C56EAF" w:rsidRPr="004D14B9">
        <w:rPr>
          <w:rFonts w:ascii="Times New Roman" w:hAnsi="Times New Roman" w:cs="Times New Roman"/>
          <w:sz w:val="18"/>
          <w:szCs w:val="18"/>
        </w:rPr>
        <w:t xml:space="preserve"> oplysninger</w:t>
      </w:r>
      <w:r w:rsidR="00B85070" w:rsidRPr="004D14B9">
        <w:rPr>
          <w:rFonts w:ascii="Times New Roman" w:hAnsi="Times New Roman" w:cs="Times New Roman"/>
          <w:sz w:val="18"/>
          <w:szCs w:val="18"/>
        </w:rPr>
        <w:t xml:space="preserve"> i form af helbredsoplysninger</w:t>
      </w:r>
      <w:r w:rsidR="00C56EAF" w:rsidRPr="004D14B9">
        <w:rPr>
          <w:rFonts w:ascii="Times New Roman" w:hAnsi="Times New Roman" w:cs="Times New Roman"/>
          <w:sz w:val="18"/>
          <w:szCs w:val="18"/>
        </w:rPr>
        <w:t xml:space="preserve"> </w:t>
      </w:r>
      <w:r w:rsidR="003B3B95" w:rsidRPr="004D14B9">
        <w:rPr>
          <w:rFonts w:ascii="Times New Roman" w:hAnsi="Times New Roman" w:cs="Times New Roman"/>
          <w:sz w:val="18"/>
          <w:szCs w:val="18"/>
        </w:rPr>
        <w:t>etc.</w:t>
      </w:r>
    </w:p>
    <w:p w14:paraId="6863E46D" w14:textId="1E252389" w:rsidR="005C7A34" w:rsidRPr="004D14B9" w:rsidRDefault="005C7A34" w:rsidP="00E2659F">
      <w:pPr>
        <w:pStyle w:val="Ingenafstand"/>
        <w:numPr>
          <w:ilvl w:val="0"/>
          <w:numId w:val="10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Referater og notater der har betydning for min sag</w:t>
      </w:r>
    </w:p>
    <w:p w14:paraId="55E97B68" w14:textId="1C25E958" w:rsidR="001C4A03" w:rsidRDefault="001C4A03" w:rsidP="00E2659F">
      <w:pPr>
        <w:pStyle w:val="Ingenafstand"/>
        <w:numPr>
          <w:ilvl w:val="0"/>
          <w:numId w:val="10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Oplysninger om strafbare forhold</w:t>
      </w:r>
    </w:p>
    <w:p w14:paraId="3E116AA7" w14:textId="685EBFB4" w:rsidR="009651BF" w:rsidRPr="004D14B9" w:rsidRDefault="009651BF" w:rsidP="00E2659F">
      <w:pPr>
        <w:pStyle w:val="Ingenafstand"/>
        <w:numPr>
          <w:ilvl w:val="0"/>
          <w:numId w:val="10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ønsedler, </w:t>
      </w:r>
      <w:r w:rsidR="00827A34">
        <w:rPr>
          <w:rFonts w:ascii="Times New Roman" w:hAnsi="Times New Roman" w:cs="Times New Roman"/>
          <w:sz w:val="18"/>
          <w:szCs w:val="18"/>
        </w:rPr>
        <w:t>oplysninger om arbejdsskade, pensionsforhold, arbejdstid og barsel samt andre oplysninger der er relevante for min sag</w:t>
      </w:r>
    </w:p>
    <w:p w14:paraId="2F0A7EBC" w14:textId="77777777" w:rsidR="001F6B02" w:rsidRPr="004D14B9" w:rsidRDefault="001F6B02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0ACBECD" w14:textId="77777777" w:rsidR="006B21C2" w:rsidRPr="004D14B9" w:rsidRDefault="006B21C2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14B9">
        <w:rPr>
          <w:rFonts w:ascii="Times New Roman" w:hAnsi="Times New Roman" w:cs="Times New Roman"/>
          <w:b/>
          <w:sz w:val="18"/>
          <w:szCs w:val="18"/>
        </w:rPr>
        <w:t>Videregivelse af oplysninger:</w:t>
      </w:r>
    </w:p>
    <w:p w14:paraId="3E208368" w14:textId="119F499C" w:rsidR="00086331" w:rsidRPr="004D14B9" w:rsidRDefault="005C7A34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Jeg giver Vejle Lærerkreds</w:t>
      </w:r>
      <w:r w:rsidR="006B21C2" w:rsidRPr="004D14B9">
        <w:rPr>
          <w:rFonts w:ascii="Times New Roman" w:hAnsi="Times New Roman" w:cs="Times New Roman"/>
          <w:sz w:val="18"/>
          <w:szCs w:val="18"/>
        </w:rPr>
        <w:t xml:space="preserve"> tilladelse til</w:t>
      </w:r>
      <w:r w:rsidR="009863A4" w:rsidRPr="004D14B9">
        <w:rPr>
          <w:rFonts w:ascii="Times New Roman" w:hAnsi="Times New Roman" w:cs="Times New Roman"/>
          <w:sz w:val="18"/>
          <w:szCs w:val="18"/>
        </w:rPr>
        <w:t>, såfremt det er nødvendig</w:t>
      </w:r>
      <w:r w:rsidR="003B3B95" w:rsidRPr="004D14B9">
        <w:rPr>
          <w:rFonts w:ascii="Times New Roman" w:hAnsi="Times New Roman" w:cs="Times New Roman"/>
          <w:sz w:val="18"/>
          <w:szCs w:val="18"/>
        </w:rPr>
        <w:t>t</w:t>
      </w:r>
      <w:r w:rsidR="009863A4" w:rsidRPr="004D14B9">
        <w:rPr>
          <w:rFonts w:ascii="Times New Roman" w:hAnsi="Times New Roman" w:cs="Times New Roman"/>
          <w:sz w:val="18"/>
          <w:szCs w:val="18"/>
        </w:rPr>
        <w:t xml:space="preserve"> for behandlingen af min sag</w:t>
      </w:r>
      <w:r w:rsidR="00A500EC" w:rsidRPr="004D14B9">
        <w:rPr>
          <w:rFonts w:ascii="Times New Roman" w:hAnsi="Times New Roman" w:cs="Times New Roman"/>
          <w:sz w:val="18"/>
          <w:szCs w:val="18"/>
        </w:rPr>
        <w:t>,</w:t>
      </w:r>
      <w:r w:rsidR="006B21C2" w:rsidRPr="004D14B9">
        <w:rPr>
          <w:rFonts w:ascii="Times New Roman" w:hAnsi="Times New Roman" w:cs="Times New Roman"/>
          <w:sz w:val="18"/>
          <w:szCs w:val="18"/>
        </w:rPr>
        <w:t xml:space="preserve"> at </w:t>
      </w:r>
      <w:r w:rsidR="00A337DB" w:rsidRPr="004D14B9">
        <w:rPr>
          <w:rFonts w:ascii="Times New Roman" w:hAnsi="Times New Roman" w:cs="Times New Roman"/>
          <w:sz w:val="18"/>
          <w:szCs w:val="18"/>
        </w:rPr>
        <w:t>videregive alle op</w:t>
      </w:r>
      <w:r w:rsidR="003B3B95" w:rsidRPr="004D14B9">
        <w:rPr>
          <w:rFonts w:ascii="Times New Roman" w:hAnsi="Times New Roman" w:cs="Times New Roman"/>
          <w:sz w:val="18"/>
          <w:szCs w:val="18"/>
        </w:rPr>
        <w:t>lysninger, som</w:t>
      </w:r>
      <w:r w:rsidR="00A337DB" w:rsidRPr="004D14B9">
        <w:rPr>
          <w:rFonts w:ascii="Times New Roman" w:hAnsi="Times New Roman" w:cs="Times New Roman"/>
          <w:sz w:val="18"/>
          <w:szCs w:val="18"/>
        </w:rPr>
        <w:t xml:space="preserve"> </w:t>
      </w:r>
      <w:r w:rsidRPr="004D14B9">
        <w:rPr>
          <w:rFonts w:ascii="Times New Roman" w:hAnsi="Times New Roman" w:cs="Times New Roman"/>
          <w:sz w:val="18"/>
          <w:szCs w:val="18"/>
        </w:rPr>
        <w:t>Vejle Lærerkreds</w:t>
      </w:r>
      <w:r w:rsidR="00A337DB" w:rsidRPr="004D14B9">
        <w:rPr>
          <w:rFonts w:ascii="Times New Roman" w:hAnsi="Times New Roman" w:cs="Times New Roman"/>
          <w:sz w:val="18"/>
          <w:szCs w:val="18"/>
        </w:rPr>
        <w:t xml:space="preserve"> finder nødvendige i for</w:t>
      </w:r>
      <w:r w:rsidR="0067509F" w:rsidRPr="004D14B9">
        <w:rPr>
          <w:rFonts w:ascii="Times New Roman" w:hAnsi="Times New Roman" w:cs="Times New Roman"/>
          <w:sz w:val="18"/>
          <w:szCs w:val="18"/>
        </w:rPr>
        <w:t>bindelse med sagsbehandlingen</w:t>
      </w:r>
      <w:r w:rsidR="008C6F09" w:rsidRPr="004D14B9">
        <w:rPr>
          <w:rFonts w:ascii="Times New Roman" w:hAnsi="Times New Roman" w:cs="Times New Roman"/>
          <w:sz w:val="18"/>
          <w:szCs w:val="18"/>
        </w:rPr>
        <w:t>,</w:t>
      </w:r>
      <w:r w:rsidR="0067509F" w:rsidRPr="004D14B9">
        <w:rPr>
          <w:rFonts w:ascii="Times New Roman" w:hAnsi="Times New Roman" w:cs="Times New Roman"/>
          <w:sz w:val="18"/>
          <w:szCs w:val="18"/>
        </w:rPr>
        <w:t xml:space="preserve"> </w:t>
      </w:r>
      <w:r w:rsidR="00A337DB" w:rsidRPr="004D14B9">
        <w:rPr>
          <w:rFonts w:ascii="Times New Roman" w:hAnsi="Times New Roman" w:cs="Times New Roman"/>
          <w:sz w:val="18"/>
          <w:szCs w:val="18"/>
        </w:rPr>
        <w:t>til:</w:t>
      </w:r>
    </w:p>
    <w:p w14:paraId="005E0AD2" w14:textId="77777777" w:rsidR="00A337DB" w:rsidRPr="004D14B9" w:rsidRDefault="00613CA4" w:rsidP="00E2659F">
      <w:pPr>
        <w:pStyle w:val="Ingenafstand"/>
        <w:numPr>
          <w:ilvl w:val="0"/>
          <w:numId w:val="7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Lærernes C</w:t>
      </w:r>
      <w:r w:rsidR="00A337DB" w:rsidRPr="004D14B9">
        <w:rPr>
          <w:rFonts w:ascii="Times New Roman" w:hAnsi="Times New Roman" w:cs="Times New Roman"/>
          <w:sz w:val="18"/>
          <w:szCs w:val="18"/>
        </w:rPr>
        <w:t>entralorganisation</w:t>
      </w:r>
    </w:p>
    <w:p w14:paraId="32D1CC31" w14:textId="380F98FF" w:rsidR="00A337DB" w:rsidRPr="004D14B9" w:rsidRDefault="005C7A34" w:rsidP="00E2659F">
      <w:pPr>
        <w:pStyle w:val="Ingenafstand"/>
        <w:numPr>
          <w:ilvl w:val="0"/>
          <w:numId w:val="7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Danmarks Lærerforening</w:t>
      </w:r>
    </w:p>
    <w:p w14:paraId="35934C98" w14:textId="77777777" w:rsidR="005111FA" w:rsidRPr="004D14B9" w:rsidRDefault="00A337DB" w:rsidP="00E2659F">
      <w:pPr>
        <w:pStyle w:val="Ingenafstand"/>
        <w:numPr>
          <w:ilvl w:val="0"/>
          <w:numId w:val="7"/>
        </w:numPr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Ansættelsesmyndigheden</w:t>
      </w:r>
    </w:p>
    <w:p w14:paraId="6EEE2E72" w14:textId="77777777" w:rsidR="00E2659F" w:rsidRPr="004D14B9" w:rsidRDefault="00E2659F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24C6ED3A" w14:textId="77777777" w:rsidR="0006760F" w:rsidRPr="004D14B9" w:rsidRDefault="0003367A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D14B9">
        <w:rPr>
          <w:rFonts w:ascii="Times New Roman" w:hAnsi="Times New Roman" w:cs="Times New Roman"/>
          <w:b/>
          <w:bCs/>
          <w:sz w:val="18"/>
          <w:szCs w:val="18"/>
        </w:rPr>
        <w:t>Tidsrummet for opbevaring af oplysningerne:</w:t>
      </w:r>
    </w:p>
    <w:p w14:paraId="7E878DE0" w14:textId="496D3226" w:rsidR="0003367A" w:rsidRPr="004D14B9" w:rsidRDefault="0003367A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bCs/>
          <w:sz w:val="18"/>
          <w:szCs w:val="18"/>
        </w:rPr>
        <w:t>Oplysningerne om dig opbevares af Danmarks Lærerforening</w:t>
      </w:r>
      <w:r w:rsidR="005C7A34" w:rsidRPr="004D14B9">
        <w:rPr>
          <w:rFonts w:ascii="Times New Roman" w:hAnsi="Times New Roman" w:cs="Times New Roman"/>
          <w:bCs/>
          <w:sz w:val="18"/>
          <w:szCs w:val="18"/>
        </w:rPr>
        <w:t>/Vejle Lærerkreds</w:t>
      </w:r>
      <w:r w:rsidRPr="004D14B9">
        <w:rPr>
          <w:rFonts w:ascii="Times New Roman" w:hAnsi="Times New Roman" w:cs="Times New Roman"/>
          <w:bCs/>
          <w:sz w:val="18"/>
          <w:szCs w:val="18"/>
        </w:rPr>
        <w:t xml:space="preserve"> i </w:t>
      </w:r>
      <w:r w:rsidR="00492406" w:rsidRPr="004D14B9">
        <w:rPr>
          <w:rFonts w:ascii="Times New Roman" w:hAnsi="Times New Roman" w:cs="Times New Roman"/>
          <w:bCs/>
          <w:sz w:val="18"/>
          <w:szCs w:val="18"/>
        </w:rPr>
        <w:t>indtil</w:t>
      </w:r>
      <w:r w:rsidR="003B3B95" w:rsidRPr="004D14B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D14B9">
        <w:rPr>
          <w:rFonts w:ascii="Times New Roman" w:hAnsi="Times New Roman" w:cs="Times New Roman"/>
          <w:bCs/>
          <w:sz w:val="18"/>
          <w:szCs w:val="18"/>
        </w:rPr>
        <w:t xml:space="preserve">10 år efter sagen er afsluttet, idet dette er det tidsrum </w:t>
      </w:r>
      <w:r w:rsidR="00492406" w:rsidRPr="004D14B9">
        <w:rPr>
          <w:rFonts w:ascii="Times New Roman" w:hAnsi="Times New Roman" w:cs="Times New Roman"/>
          <w:bCs/>
          <w:sz w:val="18"/>
          <w:szCs w:val="18"/>
        </w:rPr>
        <w:t>foreningen har</w:t>
      </w:r>
      <w:r w:rsidRPr="004D14B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500EC" w:rsidRPr="004D14B9">
        <w:rPr>
          <w:rFonts w:ascii="Times New Roman" w:hAnsi="Times New Roman" w:cs="Times New Roman"/>
          <w:bCs/>
          <w:sz w:val="18"/>
          <w:szCs w:val="18"/>
        </w:rPr>
        <w:t>rådgivnings</w:t>
      </w:r>
      <w:r w:rsidRPr="004D14B9">
        <w:rPr>
          <w:rFonts w:ascii="Times New Roman" w:hAnsi="Times New Roman" w:cs="Times New Roman"/>
          <w:bCs/>
          <w:sz w:val="18"/>
          <w:szCs w:val="18"/>
        </w:rPr>
        <w:t>ansvar.</w:t>
      </w:r>
    </w:p>
    <w:p w14:paraId="315AD957" w14:textId="77777777" w:rsidR="0003367A" w:rsidRPr="004D14B9" w:rsidRDefault="0003367A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0550A7F7" w14:textId="77777777" w:rsidR="001C4A03" w:rsidRPr="004D14B9" w:rsidRDefault="001C4A03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b/>
          <w:bCs/>
          <w:sz w:val="18"/>
          <w:szCs w:val="18"/>
        </w:rPr>
        <w:t xml:space="preserve">Hvilke rettigheder giver databeskyttelsesforordningen mig? </w:t>
      </w:r>
    </w:p>
    <w:p w14:paraId="02485B8B" w14:textId="77777777" w:rsidR="0003367A" w:rsidRPr="004D14B9" w:rsidRDefault="0003367A" w:rsidP="0003367A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Du har mulighed for at anmode om: </w:t>
      </w:r>
    </w:p>
    <w:p w14:paraId="093AF939" w14:textId="45039E43" w:rsidR="001C4A03" w:rsidRPr="004D14B9" w:rsidRDefault="001C4A03" w:rsidP="00E2659F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indsigt i </w:t>
      </w:r>
      <w:r w:rsidR="0003367A" w:rsidRPr="004D14B9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ine personoplysninger </w:t>
      </w:r>
    </w:p>
    <w:p w14:paraId="3677C398" w14:textId="12CD1A97" w:rsidR="001C4A03" w:rsidRPr="004D14B9" w:rsidRDefault="001C4A03" w:rsidP="00E2659F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at få urigtige personoplysninger berigtiget </w:t>
      </w:r>
    </w:p>
    <w:p w14:paraId="5A309807" w14:textId="7D2AA6D7" w:rsidR="001C4A03" w:rsidRPr="00827A34" w:rsidRDefault="001C4A03" w:rsidP="00E2659F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27A34">
        <w:rPr>
          <w:rFonts w:ascii="Times New Roman" w:hAnsi="Times New Roman" w:cs="Times New Roman"/>
          <w:color w:val="000000"/>
          <w:sz w:val="18"/>
          <w:szCs w:val="18"/>
        </w:rPr>
        <w:t xml:space="preserve">at få </w:t>
      </w:r>
      <w:r w:rsidR="0003367A" w:rsidRPr="00827A34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Pr="00827A34">
        <w:rPr>
          <w:rFonts w:ascii="Times New Roman" w:hAnsi="Times New Roman" w:cs="Times New Roman"/>
          <w:color w:val="000000"/>
          <w:sz w:val="18"/>
          <w:szCs w:val="18"/>
        </w:rPr>
        <w:t>ine personoplysninger slettet</w:t>
      </w:r>
      <w:r w:rsidR="00492406" w:rsidRPr="00827A3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773C28F" w14:textId="77777777" w:rsidR="00C210BC" w:rsidRDefault="00C210BC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  <w:sectPr w:rsidR="00C210BC" w:rsidSect="004A59AB">
          <w:footerReference w:type="default" r:id="rId11"/>
          <w:type w:val="continuous"/>
          <w:pgSz w:w="11906" w:h="16838"/>
          <w:pgMar w:top="720" w:right="244" w:bottom="720" w:left="720" w:header="709" w:footer="709" w:gutter="0"/>
          <w:cols w:space="708"/>
          <w:docGrid w:linePitch="360"/>
        </w:sectPr>
      </w:pPr>
    </w:p>
    <w:p w14:paraId="6DE5B5E0" w14:textId="77777777" w:rsidR="00827A34" w:rsidRPr="004D14B9" w:rsidRDefault="00827A34" w:rsidP="00827A34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Retten til at trække samtykke tilbage </w:t>
      </w:r>
    </w:p>
    <w:p w14:paraId="0FD6DF11" w14:textId="77777777" w:rsidR="00827A34" w:rsidRPr="00827A34" w:rsidRDefault="00827A34" w:rsidP="00827A34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27A34">
        <w:rPr>
          <w:rFonts w:ascii="Times New Roman" w:hAnsi="Times New Roman" w:cs="Times New Roman"/>
          <w:color w:val="000000"/>
          <w:sz w:val="18"/>
          <w:szCs w:val="18"/>
        </w:rPr>
        <w:t>Dette samtykke kan til enhver tid tilbagekaldes. Tilbagetrækning af samtykke berører ikke lovligheden af den databehandling, der er baseret på samtykke inden tilbagetrækningen.</w:t>
      </w:r>
    </w:p>
    <w:p w14:paraId="29C02B8B" w14:textId="77777777" w:rsidR="00827A34" w:rsidRDefault="00827A34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08361E9" w14:textId="34E9A97E" w:rsidR="00B96BAD" w:rsidRPr="004D14B9" w:rsidRDefault="00B96BAD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>Vi behandler altid oplysninger om medlemmer i overensstemmelse med lovgivninge</w:t>
      </w:r>
      <w:r w:rsidR="005C7A34" w:rsidRPr="004D14B9">
        <w:rPr>
          <w:rFonts w:ascii="Times New Roman" w:hAnsi="Times New Roman" w:cs="Times New Roman"/>
          <w:color w:val="000000"/>
          <w:sz w:val="18"/>
          <w:szCs w:val="18"/>
        </w:rPr>
        <w:t>n, P</w:t>
      </w:r>
      <w:r w:rsidR="00B16D29" w:rsidRPr="004D14B9">
        <w:rPr>
          <w:rFonts w:ascii="Times New Roman" w:hAnsi="Times New Roman" w:cs="Times New Roman"/>
          <w:color w:val="000000"/>
          <w:sz w:val="18"/>
          <w:szCs w:val="18"/>
        </w:rPr>
        <w:t>ersondatapolitik</w:t>
      </w:r>
      <w:r w:rsidR="005C7A34"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 for Danmarks Lærerfo</w:t>
      </w:r>
      <w:r w:rsidR="005C7A34" w:rsidRPr="004D14B9">
        <w:rPr>
          <w:rFonts w:ascii="Times New Roman" w:hAnsi="Times New Roman" w:cs="Times New Roman"/>
          <w:color w:val="000000"/>
          <w:sz w:val="18"/>
          <w:szCs w:val="18"/>
        </w:rPr>
        <w:t>r</w:t>
      </w:r>
      <w:r w:rsidR="005C7A34" w:rsidRPr="004D14B9">
        <w:rPr>
          <w:rFonts w:ascii="Times New Roman" w:hAnsi="Times New Roman" w:cs="Times New Roman"/>
          <w:color w:val="000000"/>
          <w:sz w:val="18"/>
          <w:szCs w:val="18"/>
        </w:rPr>
        <w:t>ening</w:t>
      </w:r>
      <w:r w:rsidR="00B16D29"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og </w:t>
      </w:r>
      <w:bookmarkStart w:id="0" w:name="Start"/>
      <w:bookmarkEnd w:id="0"/>
      <w:r w:rsidR="00C86504" w:rsidRPr="004D14B9">
        <w:rPr>
          <w:rFonts w:ascii="Times New Roman" w:hAnsi="Times New Roman" w:cs="Times New Roman"/>
          <w:sz w:val="18"/>
          <w:szCs w:val="18"/>
        </w:rPr>
        <w:t xml:space="preserve">Information om behandling af medlemmers personoplysninger 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>som vi har oplyst medlemmer ved indmel</w:t>
      </w:r>
      <w:r w:rsidR="005C7A34" w:rsidRPr="004D14B9">
        <w:rPr>
          <w:rFonts w:ascii="Times New Roman" w:hAnsi="Times New Roman" w:cs="Times New Roman"/>
          <w:color w:val="000000"/>
          <w:sz w:val="18"/>
          <w:szCs w:val="18"/>
        </w:rPr>
        <w:t>delse.</w:t>
      </w:r>
    </w:p>
    <w:p w14:paraId="081AADA2" w14:textId="77777777" w:rsidR="00373639" w:rsidRPr="004D14B9" w:rsidRDefault="00373639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</w:p>
    <w:p w14:paraId="0283CE63" w14:textId="221D20E9" w:rsidR="001C4A03" w:rsidRPr="004D14B9" w:rsidRDefault="001C4A03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Forhandling med ansættelsesmyndigheden og </w:t>
      </w:r>
      <w:r w:rsidR="003B3B95" w:rsidRPr="004D14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indbringelse for </w:t>
      </w:r>
      <w:r w:rsidRPr="004D14B9">
        <w:rPr>
          <w:rFonts w:ascii="Times New Roman" w:hAnsi="Times New Roman" w:cs="Times New Roman"/>
          <w:b/>
          <w:bCs/>
          <w:color w:val="000000"/>
          <w:sz w:val="18"/>
          <w:szCs w:val="18"/>
        </w:rPr>
        <w:t>nævn, faglig voldgift eller civile domstole</w:t>
      </w:r>
    </w:p>
    <w:p w14:paraId="159157BA" w14:textId="3640F79D" w:rsidR="001C4A03" w:rsidRPr="004D14B9" w:rsidRDefault="001C4A03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Jeg giver </w:t>
      </w:r>
      <w:r w:rsidR="00C86504" w:rsidRPr="004D14B9">
        <w:rPr>
          <w:rFonts w:ascii="Times New Roman" w:hAnsi="Times New Roman" w:cs="Times New Roman"/>
          <w:color w:val="000000"/>
          <w:sz w:val="18"/>
          <w:szCs w:val="18"/>
        </w:rPr>
        <w:t>Danmarks Lærerforening/Vejle Lærerkreds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 tilladelse til at forhandle min sag med ansættelsesmyndigheden. Der kan ik</w:t>
      </w:r>
      <w:r w:rsidR="00613CA4" w:rsidRPr="004D14B9">
        <w:rPr>
          <w:rFonts w:ascii="Times New Roman" w:hAnsi="Times New Roman" w:cs="Times New Roman"/>
          <w:color w:val="000000"/>
          <w:sz w:val="18"/>
          <w:szCs w:val="18"/>
        </w:rPr>
        <w:t>ke indgås endeligt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 forlig med ansættelsesmyndigheden</w:t>
      </w:r>
      <w:r w:rsidR="00BB5656" w:rsidRPr="004D14B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5656" w:rsidRPr="004D14B9">
        <w:rPr>
          <w:rFonts w:ascii="Times New Roman" w:hAnsi="Times New Roman" w:cs="Times New Roman"/>
          <w:color w:val="000000"/>
          <w:sz w:val="18"/>
          <w:szCs w:val="18"/>
        </w:rPr>
        <w:t>før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 jeg har godkendt forliget. </w:t>
      </w:r>
    </w:p>
    <w:p w14:paraId="03DF310D" w14:textId="77777777" w:rsidR="001C4A03" w:rsidRPr="004D14B9" w:rsidRDefault="001C4A03" w:rsidP="00E2659F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46965DD" w14:textId="77777777" w:rsidR="007D77AE" w:rsidRPr="004D14B9" w:rsidRDefault="001C4A03" w:rsidP="007D77AE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>Jeg giver Danmarks Lærerforening fuldmagt til at føre min sag ved faglige nævn, faglig voldgift eller ved de civile domstole.</w:t>
      </w:r>
    </w:p>
    <w:p w14:paraId="115156EC" w14:textId="77777777" w:rsidR="00492406" w:rsidRPr="004D14B9" w:rsidRDefault="00492406" w:rsidP="007D77AE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A358F93" w14:textId="3F152E3D" w:rsidR="00E2659F" w:rsidRPr="004D14B9" w:rsidRDefault="00C83C6E" w:rsidP="003B3B95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b/>
          <w:bCs/>
          <w:sz w:val="18"/>
          <w:szCs w:val="18"/>
        </w:rPr>
        <w:t xml:space="preserve">Accept og underskrift: </w:t>
      </w:r>
    </w:p>
    <w:p w14:paraId="73D20085" w14:textId="77777777" w:rsidR="00C83C6E" w:rsidRPr="004D14B9" w:rsidRDefault="00C83C6E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Jeg bekræfter ved min underskrift på denne erklæring, at jeg er</w:t>
      </w:r>
      <w:r w:rsidR="00E2659F" w:rsidRPr="004D14B9">
        <w:rPr>
          <w:rFonts w:ascii="Times New Roman" w:hAnsi="Times New Roman" w:cs="Times New Roman"/>
          <w:sz w:val="18"/>
          <w:szCs w:val="18"/>
        </w:rPr>
        <w:t xml:space="preserve"> (</w:t>
      </w:r>
      <w:r w:rsidR="00E2659F" w:rsidRPr="004D14B9">
        <w:rPr>
          <w:rFonts w:ascii="Times New Roman" w:hAnsi="Times New Roman" w:cs="Times New Roman"/>
          <w:b/>
          <w:sz w:val="18"/>
          <w:szCs w:val="18"/>
        </w:rPr>
        <w:t>sæt X)</w:t>
      </w:r>
      <w:r w:rsidRPr="004D14B9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5A6AF3EA" w14:textId="77777777" w:rsidR="00E5219F" w:rsidRPr="004D14B9" w:rsidRDefault="00E5219F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-Gitter"/>
        <w:tblpPr w:leftFromText="141" w:rightFromText="141" w:vertAnchor="text" w:horzAnchor="page" w:tblpX="1064" w:tblpY="230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59AB" w:rsidRPr="004D14B9" w14:paraId="595FED34" w14:textId="77777777" w:rsidTr="004A59AB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CAF5A" w14:textId="77777777" w:rsidR="004A59AB" w:rsidRPr="004D14B9" w:rsidRDefault="004A59AB" w:rsidP="004A59AB">
            <w:pPr>
              <w:pStyle w:val="Ingenafstand"/>
              <w:spacing w:line="360" w:lineRule="auto"/>
              <w:ind w:righ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A8F970" w14:textId="32DD5642" w:rsidR="003B3B95" w:rsidRPr="004D14B9" w:rsidRDefault="00C83C6E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 xml:space="preserve">Indforstået med, at </w:t>
      </w:r>
      <w:r w:rsidR="00373639" w:rsidRPr="004D14B9">
        <w:rPr>
          <w:rFonts w:ascii="Times New Roman" w:hAnsi="Times New Roman" w:cs="Times New Roman"/>
          <w:sz w:val="18"/>
          <w:szCs w:val="18"/>
        </w:rPr>
        <w:t>Danmarks Lærerforening</w:t>
      </w:r>
      <w:r w:rsidR="00C86504" w:rsidRPr="004D14B9">
        <w:rPr>
          <w:rFonts w:ascii="Times New Roman" w:hAnsi="Times New Roman" w:cs="Times New Roman"/>
          <w:sz w:val="18"/>
          <w:szCs w:val="18"/>
        </w:rPr>
        <w:t>/Vejle Lærerkreds</w:t>
      </w:r>
      <w:r w:rsidRPr="004D14B9">
        <w:rPr>
          <w:rFonts w:ascii="Times New Roman" w:hAnsi="Times New Roman" w:cs="Times New Roman"/>
          <w:sz w:val="18"/>
          <w:szCs w:val="18"/>
        </w:rPr>
        <w:t xml:space="preserve"> </w:t>
      </w:r>
      <w:r w:rsidR="009220E1" w:rsidRPr="004D14B9">
        <w:rPr>
          <w:rFonts w:ascii="Times New Roman" w:hAnsi="Times New Roman" w:cs="Times New Roman"/>
          <w:sz w:val="18"/>
          <w:szCs w:val="18"/>
        </w:rPr>
        <w:t xml:space="preserve">indhenter og </w:t>
      </w:r>
      <w:r w:rsidRPr="004D14B9">
        <w:rPr>
          <w:rFonts w:ascii="Times New Roman" w:hAnsi="Times New Roman" w:cs="Times New Roman"/>
          <w:sz w:val="18"/>
          <w:szCs w:val="18"/>
        </w:rPr>
        <w:t>behandler de nævnte personoplysni</w:t>
      </w:r>
      <w:r w:rsidRPr="004D14B9">
        <w:rPr>
          <w:rFonts w:ascii="Times New Roman" w:hAnsi="Times New Roman" w:cs="Times New Roman"/>
          <w:sz w:val="18"/>
          <w:szCs w:val="18"/>
        </w:rPr>
        <w:t>n</w:t>
      </w:r>
      <w:r w:rsidRPr="004D14B9">
        <w:rPr>
          <w:rFonts w:ascii="Times New Roman" w:hAnsi="Times New Roman" w:cs="Times New Roman"/>
          <w:sz w:val="18"/>
          <w:szCs w:val="18"/>
        </w:rPr>
        <w:t xml:space="preserve">ger om mig, og at oplysningerne kan videregives til de nævnte modtagere. </w:t>
      </w:r>
    </w:p>
    <w:p w14:paraId="604E1AC4" w14:textId="77777777" w:rsidR="008C6F09" w:rsidRPr="004D14B9" w:rsidRDefault="008C6F09" w:rsidP="004A59AB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40992BA5" w14:textId="77777777" w:rsidR="00E2659F" w:rsidRPr="004D14B9" w:rsidRDefault="00E2659F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-Gitter"/>
        <w:tblpPr w:leftFromText="141" w:rightFromText="141" w:vertAnchor="text" w:horzAnchor="page" w:tblpX="1096" w:tblpY="481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59AB" w:rsidRPr="004D14B9" w14:paraId="6FDA29F1" w14:textId="77777777" w:rsidTr="004A59AB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A8FC5" w14:textId="77777777" w:rsidR="004A59AB" w:rsidRPr="004D14B9" w:rsidRDefault="004A59AB" w:rsidP="004A59AB">
            <w:pPr>
              <w:pStyle w:val="Ingenafstand"/>
              <w:spacing w:line="360" w:lineRule="auto"/>
              <w:ind w:righ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AF923" w14:textId="7042FE5C" w:rsidR="00613CA4" w:rsidRPr="004D14B9" w:rsidRDefault="00C83C6E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D14B9">
        <w:rPr>
          <w:rFonts w:ascii="Times New Roman" w:hAnsi="Times New Roman" w:cs="Times New Roman"/>
          <w:bCs/>
          <w:sz w:val="18"/>
          <w:szCs w:val="18"/>
        </w:rPr>
        <w:t>Indforstået med, at det er frivilligt at underskrive denne samtykkeerklæring. Hvis jeg ikke underskriver erklæri</w:t>
      </w:r>
      <w:r w:rsidRPr="004D14B9">
        <w:rPr>
          <w:rFonts w:ascii="Times New Roman" w:hAnsi="Times New Roman" w:cs="Times New Roman"/>
          <w:bCs/>
          <w:sz w:val="18"/>
          <w:szCs w:val="18"/>
        </w:rPr>
        <w:t>n</w:t>
      </w:r>
      <w:r w:rsidRPr="004D14B9">
        <w:rPr>
          <w:rFonts w:ascii="Times New Roman" w:hAnsi="Times New Roman" w:cs="Times New Roman"/>
          <w:bCs/>
          <w:sz w:val="18"/>
          <w:szCs w:val="18"/>
        </w:rPr>
        <w:t xml:space="preserve">gen, </w:t>
      </w:r>
      <w:r w:rsidR="00881EED" w:rsidRPr="004D14B9">
        <w:rPr>
          <w:rFonts w:ascii="Times New Roman" w:hAnsi="Times New Roman" w:cs="Times New Roman"/>
          <w:bCs/>
          <w:sz w:val="18"/>
          <w:szCs w:val="18"/>
        </w:rPr>
        <w:t>vil Danmarks Lærerforening</w:t>
      </w:r>
      <w:r w:rsidR="00C86504" w:rsidRPr="004D14B9">
        <w:rPr>
          <w:rFonts w:ascii="Times New Roman" w:hAnsi="Times New Roman" w:cs="Times New Roman"/>
          <w:bCs/>
          <w:sz w:val="18"/>
          <w:szCs w:val="18"/>
        </w:rPr>
        <w:t>/Vejle Lærerkreds</w:t>
      </w:r>
      <w:r w:rsidR="00881EED" w:rsidRPr="004D14B9">
        <w:rPr>
          <w:rFonts w:ascii="Times New Roman" w:hAnsi="Times New Roman" w:cs="Times New Roman"/>
          <w:bCs/>
          <w:sz w:val="18"/>
          <w:szCs w:val="18"/>
        </w:rPr>
        <w:t xml:space="preserve"> ikke være i stand </w:t>
      </w:r>
      <w:r w:rsidR="00665CEB" w:rsidRPr="004D14B9">
        <w:rPr>
          <w:rFonts w:ascii="Times New Roman" w:hAnsi="Times New Roman" w:cs="Times New Roman"/>
          <w:bCs/>
          <w:sz w:val="18"/>
          <w:szCs w:val="18"/>
        </w:rPr>
        <w:t>til</w:t>
      </w:r>
      <w:r w:rsidR="00613CA4" w:rsidRPr="004D14B9">
        <w:rPr>
          <w:rFonts w:ascii="Times New Roman" w:hAnsi="Times New Roman" w:cs="Times New Roman"/>
          <w:bCs/>
          <w:sz w:val="18"/>
          <w:szCs w:val="18"/>
        </w:rPr>
        <w:t>:</w:t>
      </w:r>
    </w:p>
    <w:p w14:paraId="3BA4AAED" w14:textId="77777777" w:rsidR="00613CA4" w:rsidRPr="004D14B9" w:rsidRDefault="00BB5656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D14B9">
        <w:rPr>
          <w:rFonts w:ascii="Times New Roman" w:hAnsi="Times New Roman" w:cs="Times New Roman"/>
          <w:bCs/>
          <w:sz w:val="18"/>
          <w:szCs w:val="18"/>
        </w:rPr>
        <w:t xml:space="preserve">1) at begære aktindsigt, </w:t>
      </w:r>
    </w:p>
    <w:p w14:paraId="373E1FA3" w14:textId="5DD6FAC1" w:rsidR="00613CA4" w:rsidRPr="004D14B9" w:rsidRDefault="00BB5656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D14B9">
        <w:rPr>
          <w:rFonts w:ascii="Times New Roman" w:hAnsi="Times New Roman" w:cs="Times New Roman"/>
          <w:bCs/>
          <w:sz w:val="18"/>
          <w:szCs w:val="18"/>
        </w:rPr>
        <w:t>2)</w:t>
      </w:r>
      <w:r w:rsidR="00881EED" w:rsidRPr="004D14B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F1233" w:rsidRPr="004D14B9">
        <w:rPr>
          <w:rFonts w:ascii="Times New Roman" w:hAnsi="Times New Roman" w:cs="Times New Roman"/>
          <w:bCs/>
          <w:sz w:val="18"/>
          <w:szCs w:val="18"/>
        </w:rPr>
        <w:t xml:space="preserve">at forhandle min sag med </w:t>
      </w:r>
      <w:r w:rsidR="003B1BEF">
        <w:rPr>
          <w:rFonts w:ascii="Times New Roman" w:hAnsi="Times New Roman" w:cs="Times New Roman"/>
          <w:bCs/>
          <w:sz w:val="18"/>
          <w:szCs w:val="18"/>
        </w:rPr>
        <w:t xml:space="preserve">ansættelses / </w:t>
      </w:r>
      <w:bookmarkStart w:id="1" w:name="_GoBack"/>
      <w:bookmarkEnd w:id="1"/>
      <w:r w:rsidR="006F1233" w:rsidRPr="004D14B9">
        <w:rPr>
          <w:rFonts w:ascii="Times New Roman" w:hAnsi="Times New Roman" w:cs="Times New Roman"/>
          <w:bCs/>
          <w:sz w:val="18"/>
          <w:szCs w:val="18"/>
        </w:rPr>
        <w:t>afskedsmyndigheden</w:t>
      </w:r>
      <w:r w:rsidR="00613CA4" w:rsidRPr="004D14B9">
        <w:rPr>
          <w:rFonts w:ascii="Times New Roman" w:hAnsi="Times New Roman" w:cs="Times New Roman"/>
          <w:bCs/>
          <w:sz w:val="18"/>
          <w:szCs w:val="18"/>
        </w:rPr>
        <w:t>,</w:t>
      </w:r>
      <w:r w:rsidR="006F1233" w:rsidRPr="004D14B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65508C60" w14:textId="77777777" w:rsidR="00BB5656" w:rsidRPr="004D14B9" w:rsidRDefault="006F1233" w:rsidP="004A59AB">
      <w:pPr>
        <w:pStyle w:val="Ingenafstand"/>
        <w:spacing w:line="360" w:lineRule="auto"/>
        <w:ind w:left="1304" w:right="127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D14B9">
        <w:rPr>
          <w:rFonts w:ascii="Times New Roman" w:hAnsi="Times New Roman" w:cs="Times New Roman"/>
          <w:bCs/>
          <w:sz w:val="18"/>
          <w:szCs w:val="18"/>
        </w:rPr>
        <w:t xml:space="preserve">3) </w:t>
      </w:r>
      <w:r w:rsidR="00881EED" w:rsidRPr="004D14B9">
        <w:rPr>
          <w:rFonts w:ascii="Times New Roman" w:hAnsi="Times New Roman" w:cs="Times New Roman"/>
          <w:bCs/>
          <w:sz w:val="18"/>
          <w:szCs w:val="18"/>
        </w:rPr>
        <w:t xml:space="preserve">at føre min sag ved faglige nævn, faglig voldgift eller de civile domstole. </w:t>
      </w:r>
    </w:p>
    <w:p w14:paraId="78F61A79" w14:textId="77777777" w:rsidR="005111FA" w:rsidRDefault="005111FA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60DAABB8" w14:textId="77777777" w:rsidR="00163B26" w:rsidRPr="004D14B9" w:rsidRDefault="00163B26" w:rsidP="00E2659F">
      <w:pPr>
        <w:pStyle w:val="Ingenafstand"/>
        <w:spacing w:line="360" w:lineRule="auto"/>
        <w:ind w:right="1276"/>
        <w:jc w:val="both"/>
        <w:rPr>
          <w:rFonts w:ascii="Times New Roman" w:hAnsi="Times New Roman" w:cs="Times New Roman"/>
          <w:sz w:val="18"/>
          <w:szCs w:val="18"/>
        </w:rPr>
      </w:pPr>
    </w:p>
    <w:p w14:paraId="1462942A" w14:textId="77777777" w:rsidR="00E2659F" w:rsidRPr="004D14B9" w:rsidRDefault="00E2659F" w:rsidP="00E2659F">
      <w:pPr>
        <w:pStyle w:val="Brdtekst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Navn:</w:t>
      </w:r>
    </w:p>
    <w:p w14:paraId="24DABAA5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___________________________________________________</w:t>
      </w:r>
    </w:p>
    <w:p w14:paraId="763705EF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37EB924B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63581372" w14:textId="77777777" w:rsidR="007D77AE" w:rsidRPr="004D14B9" w:rsidRDefault="007D77AE" w:rsidP="00E2659F">
      <w:pPr>
        <w:pStyle w:val="Brdtekst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Adresse:</w:t>
      </w:r>
    </w:p>
    <w:p w14:paraId="15A00C21" w14:textId="1E1F561E" w:rsidR="008434AA" w:rsidRPr="004D14B9" w:rsidRDefault="008434AA" w:rsidP="00827A34">
      <w:pPr>
        <w:pStyle w:val="Brdtekst"/>
        <w:spacing w:line="480" w:lineRule="auto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____________________</w:t>
      </w:r>
      <w:r w:rsidR="00E2659F" w:rsidRPr="004D14B9">
        <w:rPr>
          <w:sz w:val="18"/>
          <w:szCs w:val="18"/>
        </w:rPr>
        <w:t>______________________________</w:t>
      </w:r>
    </w:p>
    <w:p w14:paraId="37FE0E81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287F2D67" w14:textId="31B15D0B" w:rsidR="008434AA" w:rsidRPr="004D14B9" w:rsidRDefault="003B3B95" w:rsidP="00E2659F">
      <w:pPr>
        <w:pStyle w:val="Brdtekst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Telefon</w:t>
      </w:r>
      <w:r w:rsidR="008434AA" w:rsidRPr="004D14B9">
        <w:rPr>
          <w:sz w:val="18"/>
          <w:szCs w:val="18"/>
        </w:rPr>
        <w:t>nr.:</w:t>
      </w:r>
      <w:r w:rsidR="008434AA" w:rsidRPr="004D14B9">
        <w:rPr>
          <w:sz w:val="18"/>
          <w:szCs w:val="18"/>
        </w:rPr>
        <w:tab/>
        <w:t>___________________________</w:t>
      </w:r>
    </w:p>
    <w:p w14:paraId="31FD8749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663BBE34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1CFCC40F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CPR nr.:</w:t>
      </w:r>
      <w:r w:rsidRPr="004D14B9">
        <w:rPr>
          <w:sz w:val="18"/>
          <w:szCs w:val="18"/>
        </w:rPr>
        <w:tab/>
        <w:t>___________________________</w:t>
      </w:r>
    </w:p>
    <w:p w14:paraId="27FA2DE5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43BF77BE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23618DCA" w14:textId="77777777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</w:p>
    <w:p w14:paraId="5DC5AE80" w14:textId="33377E29" w:rsidR="008434AA" w:rsidRPr="004D14B9" w:rsidRDefault="008434AA" w:rsidP="00E2659F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ind w:right="1276"/>
        <w:jc w:val="both"/>
        <w:rPr>
          <w:rFonts w:ascii="Times New Roman" w:hAnsi="Times New Roman" w:cs="Times New Roman"/>
          <w:sz w:val="18"/>
          <w:szCs w:val="18"/>
        </w:rPr>
      </w:pPr>
      <w:r w:rsidRPr="004D14B9">
        <w:rPr>
          <w:rFonts w:ascii="Times New Roman" w:hAnsi="Times New Roman" w:cs="Times New Roman"/>
          <w:sz w:val="18"/>
          <w:szCs w:val="18"/>
        </w:rPr>
        <w:t>Den            /              20</w:t>
      </w:r>
      <w:r w:rsidR="00492406" w:rsidRPr="004D14B9">
        <w:rPr>
          <w:rFonts w:ascii="Times New Roman" w:hAnsi="Times New Roman" w:cs="Times New Roman"/>
          <w:sz w:val="18"/>
          <w:szCs w:val="18"/>
        </w:rPr>
        <w:t>__</w:t>
      </w:r>
    </w:p>
    <w:p w14:paraId="361A4AAD" w14:textId="78988A5B" w:rsidR="005D3AE9" w:rsidRDefault="005D3AE9" w:rsidP="00E2659F">
      <w:pPr>
        <w:pStyle w:val="Brdtekst"/>
        <w:ind w:right="1276"/>
        <w:jc w:val="both"/>
        <w:rPr>
          <w:sz w:val="18"/>
          <w:szCs w:val="18"/>
        </w:rPr>
      </w:pPr>
    </w:p>
    <w:p w14:paraId="03C458B8" w14:textId="29AF9642" w:rsidR="008434AA" w:rsidRPr="004D14B9" w:rsidRDefault="008434AA" w:rsidP="00E2659F">
      <w:pPr>
        <w:pStyle w:val="Brdtekst"/>
        <w:ind w:right="1276"/>
        <w:jc w:val="both"/>
        <w:rPr>
          <w:sz w:val="18"/>
          <w:szCs w:val="18"/>
        </w:rPr>
      </w:pPr>
      <w:r w:rsidRPr="004D14B9">
        <w:rPr>
          <w:sz w:val="18"/>
          <w:szCs w:val="18"/>
        </w:rPr>
        <w:t>_______________________________________________</w:t>
      </w:r>
    </w:p>
    <w:p w14:paraId="03AA53B3" w14:textId="461A652B" w:rsidR="008434AA" w:rsidRPr="004D14B9" w:rsidRDefault="008434AA" w:rsidP="004A59AB">
      <w:pPr>
        <w:pStyle w:val="Brdtekst"/>
        <w:ind w:right="1276"/>
        <w:rPr>
          <w:sz w:val="18"/>
          <w:szCs w:val="18"/>
        </w:rPr>
      </w:pPr>
      <w:r w:rsidRPr="004D14B9">
        <w:rPr>
          <w:sz w:val="18"/>
          <w:szCs w:val="18"/>
        </w:rPr>
        <w:t>Underskrift</w:t>
      </w:r>
    </w:p>
    <w:p w14:paraId="626B80DB" w14:textId="77777777" w:rsidR="003B3B95" w:rsidRPr="004D14B9" w:rsidRDefault="003B3B95" w:rsidP="001B5AE0">
      <w:pPr>
        <w:pStyle w:val="Brdtekst"/>
        <w:ind w:right="1276"/>
        <w:jc w:val="center"/>
        <w:rPr>
          <w:sz w:val="18"/>
          <w:szCs w:val="18"/>
        </w:rPr>
      </w:pPr>
    </w:p>
    <w:p w14:paraId="513B4552" w14:textId="77777777" w:rsidR="003B3B95" w:rsidRDefault="003B3B95" w:rsidP="003B3B95">
      <w:pPr>
        <w:pStyle w:val="Brdtekst"/>
        <w:ind w:right="1276"/>
        <w:rPr>
          <w:sz w:val="18"/>
          <w:szCs w:val="18"/>
        </w:rPr>
      </w:pPr>
    </w:p>
    <w:p w14:paraId="0F00CEC8" w14:textId="77777777" w:rsidR="005D3AE9" w:rsidRPr="004D14B9" w:rsidRDefault="005D3AE9" w:rsidP="003B3B95">
      <w:pPr>
        <w:pStyle w:val="Brdtekst"/>
        <w:ind w:right="1276"/>
        <w:rPr>
          <w:sz w:val="18"/>
          <w:szCs w:val="18"/>
        </w:rPr>
      </w:pPr>
    </w:p>
    <w:p w14:paraId="36990C21" w14:textId="77777777" w:rsidR="003B3B95" w:rsidRPr="004D14B9" w:rsidRDefault="003B3B95" w:rsidP="003B3B95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D14B9">
        <w:rPr>
          <w:rFonts w:ascii="Times New Roman" w:hAnsi="Times New Roman" w:cs="Times New Roman"/>
          <w:b/>
          <w:color w:val="000000"/>
          <w:sz w:val="18"/>
          <w:szCs w:val="18"/>
        </w:rPr>
        <w:t>Klagevejledning</w:t>
      </w:r>
    </w:p>
    <w:p w14:paraId="653BDCA4" w14:textId="0318086A" w:rsidR="003B3B95" w:rsidRPr="004D14B9" w:rsidRDefault="003B3B95" w:rsidP="004A59AB">
      <w:pPr>
        <w:autoSpaceDE w:val="0"/>
        <w:autoSpaceDN w:val="0"/>
        <w:adjustRightInd w:val="0"/>
        <w:spacing w:after="0" w:line="360" w:lineRule="auto"/>
        <w:ind w:right="127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D14B9">
        <w:rPr>
          <w:rFonts w:ascii="Times New Roman" w:hAnsi="Times New Roman" w:cs="Times New Roman"/>
          <w:color w:val="000000"/>
          <w:sz w:val="18"/>
          <w:szCs w:val="18"/>
        </w:rPr>
        <w:t>Hvis du ikke finder Danmarks Lærerforenings</w:t>
      </w:r>
      <w:r w:rsidR="00C86504" w:rsidRPr="004D14B9">
        <w:rPr>
          <w:rFonts w:ascii="Times New Roman" w:hAnsi="Times New Roman" w:cs="Times New Roman"/>
          <w:color w:val="000000"/>
          <w:sz w:val="18"/>
          <w:szCs w:val="18"/>
        </w:rPr>
        <w:t>/Vejle Lærerkreds´</w:t>
      </w:r>
      <w:r w:rsidRPr="004D14B9">
        <w:rPr>
          <w:rFonts w:ascii="Times New Roman" w:hAnsi="Times New Roman" w:cs="Times New Roman"/>
          <w:color w:val="000000"/>
          <w:sz w:val="18"/>
          <w:szCs w:val="18"/>
        </w:rPr>
        <w:t xml:space="preserve"> behandling af dine personoplysninger i overensstemmelse med gældende databeskyttelseslovgivning, har du ret til at indgive en klage til Datatilsynet på dt@datatilsynet.dk eller +45 33 19 32 00.</w:t>
      </w:r>
    </w:p>
    <w:p w14:paraId="69DF4CFA" w14:textId="77777777" w:rsidR="003B3B95" w:rsidRPr="004D14B9" w:rsidRDefault="003B3B95" w:rsidP="003B3B95">
      <w:pPr>
        <w:pStyle w:val="Brdtekst"/>
        <w:ind w:right="1276"/>
        <w:rPr>
          <w:sz w:val="18"/>
          <w:szCs w:val="18"/>
        </w:rPr>
      </w:pPr>
    </w:p>
    <w:sectPr w:rsidR="003B3B95" w:rsidRPr="004D14B9" w:rsidSect="00C210BC">
      <w:headerReference w:type="default" r:id="rId12"/>
      <w:pgSz w:w="11906" w:h="16838"/>
      <w:pgMar w:top="720" w:right="244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B71422" w15:done="0"/>
  <w15:commentEx w15:paraId="70368365" w15:done="0"/>
  <w15:commentEx w15:paraId="094C7FCD" w15:done="0"/>
  <w15:commentEx w15:paraId="56CF819C" w15:done="0"/>
  <w15:commentEx w15:paraId="71AC2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71422" w16cid:durableId="1EA02894"/>
  <w16cid:commentId w16cid:paraId="70368365" w16cid:durableId="1EA02A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A3A65" w14:textId="77777777" w:rsidR="00102CF0" w:rsidRDefault="00102CF0" w:rsidP="0017210A">
      <w:pPr>
        <w:spacing w:after="0" w:line="240" w:lineRule="auto"/>
      </w:pPr>
      <w:r>
        <w:separator/>
      </w:r>
    </w:p>
  </w:endnote>
  <w:endnote w:type="continuationSeparator" w:id="0">
    <w:p w14:paraId="38DE840D" w14:textId="77777777" w:rsidR="00102CF0" w:rsidRDefault="00102CF0" w:rsidP="0017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C926" w14:textId="159C1B75" w:rsidR="008D0C4E" w:rsidRDefault="008D0C4E" w:rsidP="008D0C4E">
    <w:pPr>
      <w:pStyle w:val="Sidefod"/>
    </w:pPr>
  </w:p>
  <w:p w14:paraId="09086AA9" w14:textId="77777777" w:rsidR="008D0C4E" w:rsidRDefault="008D0C4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22D99" w14:textId="77777777" w:rsidR="00102CF0" w:rsidRDefault="00102CF0" w:rsidP="0017210A">
      <w:pPr>
        <w:spacing w:after="0" w:line="240" w:lineRule="auto"/>
      </w:pPr>
      <w:r>
        <w:separator/>
      </w:r>
    </w:p>
  </w:footnote>
  <w:footnote w:type="continuationSeparator" w:id="0">
    <w:p w14:paraId="613A4BD7" w14:textId="77777777" w:rsidR="00102CF0" w:rsidRDefault="00102CF0" w:rsidP="0017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3119" w14:textId="77777777" w:rsidR="00C210BC" w:rsidRDefault="00C210B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20"/>
    <w:multiLevelType w:val="hybridMultilevel"/>
    <w:tmpl w:val="D744EB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921A3"/>
    <w:multiLevelType w:val="hybridMultilevel"/>
    <w:tmpl w:val="62643266"/>
    <w:lvl w:ilvl="0" w:tplc="EF8446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7043"/>
    <w:multiLevelType w:val="hybridMultilevel"/>
    <w:tmpl w:val="A18E572A"/>
    <w:lvl w:ilvl="0" w:tplc="1070D5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87E91"/>
    <w:multiLevelType w:val="hybridMultilevel"/>
    <w:tmpl w:val="15E8AE44"/>
    <w:lvl w:ilvl="0" w:tplc="2D8E23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51888"/>
    <w:multiLevelType w:val="hybridMultilevel"/>
    <w:tmpl w:val="C3B2F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4FA0"/>
    <w:multiLevelType w:val="hybridMultilevel"/>
    <w:tmpl w:val="FDC06F26"/>
    <w:lvl w:ilvl="0" w:tplc="381853F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D16BD"/>
    <w:multiLevelType w:val="hybridMultilevel"/>
    <w:tmpl w:val="60F06ADE"/>
    <w:lvl w:ilvl="0" w:tplc="339AE2AC">
      <w:numFmt w:val="bullet"/>
      <w:lvlText w:val="•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87C6D"/>
    <w:multiLevelType w:val="hybridMultilevel"/>
    <w:tmpl w:val="8180B22C"/>
    <w:lvl w:ilvl="0" w:tplc="E8CA2FA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16B9A"/>
    <w:multiLevelType w:val="hybridMultilevel"/>
    <w:tmpl w:val="6BE81A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F667A"/>
    <w:multiLevelType w:val="hybridMultilevel"/>
    <w:tmpl w:val="385ED0C8"/>
    <w:lvl w:ilvl="0" w:tplc="339AE2AC">
      <w:numFmt w:val="bullet"/>
      <w:lvlText w:val="•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0A"/>
    <w:rsid w:val="0003367A"/>
    <w:rsid w:val="00051D98"/>
    <w:rsid w:val="0006760F"/>
    <w:rsid w:val="00086331"/>
    <w:rsid w:val="000B18FF"/>
    <w:rsid w:val="00102CF0"/>
    <w:rsid w:val="00105885"/>
    <w:rsid w:val="00114A65"/>
    <w:rsid w:val="00163B26"/>
    <w:rsid w:val="0017210A"/>
    <w:rsid w:val="00174A49"/>
    <w:rsid w:val="001B5AE0"/>
    <w:rsid w:val="001C4A03"/>
    <w:rsid w:val="001E41BB"/>
    <w:rsid w:val="001F6B02"/>
    <w:rsid w:val="00215C79"/>
    <w:rsid w:val="0024058D"/>
    <w:rsid w:val="00247DAB"/>
    <w:rsid w:val="002538E7"/>
    <w:rsid w:val="0027553E"/>
    <w:rsid w:val="0027794B"/>
    <w:rsid w:val="002A633A"/>
    <w:rsid w:val="002E2E64"/>
    <w:rsid w:val="002F3999"/>
    <w:rsid w:val="003065D7"/>
    <w:rsid w:val="003642D1"/>
    <w:rsid w:val="00373639"/>
    <w:rsid w:val="003B1BEF"/>
    <w:rsid w:val="003B3B95"/>
    <w:rsid w:val="003F67C1"/>
    <w:rsid w:val="004154ED"/>
    <w:rsid w:val="00416217"/>
    <w:rsid w:val="00424930"/>
    <w:rsid w:val="00492406"/>
    <w:rsid w:val="004A59AB"/>
    <w:rsid w:val="004C4073"/>
    <w:rsid w:val="004D14B9"/>
    <w:rsid w:val="004D18AD"/>
    <w:rsid w:val="005111FA"/>
    <w:rsid w:val="005413C0"/>
    <w:rsid w:val="00542949"/>
    <w:rsid w:val="005901B3"/>
    <w:rsid w:val="005C7A34"/>
    <w:rsid w:val="005D3AE9"/>
    <w:rsid w:val="006028B8"/>
    <w:rsid w:val="00613CA4"/>
    <w:rsid w:val="006572C7"/>
    <w:rsid w:val="00665CEB"/>
    <w:rsid w:val="0067509F"/>
    <w:rsid w:val="006B21C2"/>
    <w:rsid w:val="006F1233"/>
    <w:rsid w:val="00743DA3"/>
    <w:rsid w:val="0077235A"/>
    <w:rsid w:val="00772566"/>
    <w:rsid w:val="007C461C"/>
    <w:rsid w:val="007D77AE"/>
    <w:rsid w:val="007E6335"/>
    <w:rsid w:val="007F37D7"/>
    <w:rsid w:val="00827A34"/>
    <w:rsid w:val="008434AA"/>
    <w:rsid w:val="00870074"/>
    <w:rsid w:val="00871CC1"/>
    <w:rsid w:val="00881EED"/>
    <w:rsid w:val="008C6F09"/>
    <w:rsid w:val="008D0C4E"/>
    <w:rsid w:val="008F47D9"/>
    <w:rsid w:val="009220E1"/>
    <w:rsid w:val="009651BF"/>
    <w:rsid w:val="00970B84"/>
    <w:rsid w:val="009863A4"/>
    <w:rsid w:val="009E1053"/>
    <w:rsid w:val="009E331D"/>
    <w:rsid w:val="00A11600"/>
    <w:rsid w:val="00A337DB"/>
    <w:rsid w:val="00A500EC"/>
    <w:rsid w:val="00B15C2F"/>
    <w:rsid w:val="00B16D29"/>
    <w:rsid w:val="00B52E87"/>
    <w:rsid w:val="00B85070"/>
    <w:rsid w:val="00B90643"/>
    <w:rsid w:val="00B96BAD"/>
    <w:rsid w:val="00BB5656"/>
    <w:rsid w:val="00C210BC"/>
    <w:rsid w:val="00C5491B"/>
    <w:rsid w:val="00C56EAF"/>
    <w:rsid w:val="00C83C6E"/>
    <w:rsid w:val="00C86504"/>
    <w:rsid w:val="00CB33C9"/>
    <w:rsid w:val="00D45912"/>
    <w:rsid w:val="00D758AC"/>
    <w:rsid w:val="00E07674"/>
    <w:rsid w:val="00E10790"/>
    <w:rsid w:val="00E2659F"/>
    <w:rsid w:val="00E36C19"/>
    <w:rsid w:val="00E5219F"/>
    <w:rsid w:val="00E6628E"/>
    <w:rsid w:val="00E82F48"/>
    <w:rsid w:val="00EE139B"/>
    <w:rsid w:val="00EE363F"/>
    <w:rsid w:val="00EF70E6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EB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6E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86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F33D2B"/>
    <w:pPr>
      <w:spacing w:after="0" w:line="240" w:lineRule="auto"/>
    </w:pPr>
    <w:rPr>
      <w:rFonts w:ascii="Garamond" w:hAnsi="Garamond"/>
      <w:sz w:val="23"/>
    </w:rPr>
  </w:style>
  <w:style w:type="paragraph" w:styleId="Sidehoved">
    <w:name w:val="header"/>
    <w:basedOn w:val="Normal"/>
    <w:link w:val="SidehovedTegn"/>
    <w:uiPriority w:val="99"/>
    <w:unhideWhenUsed/>
    <w:rsid w:val="00172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210A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172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210A"/>
    <w:rPr>
      <w:rFonts w:ascii="Garamond" w:hAnsi="Garamond"/>
      <w:sz w:val="2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3C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C6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8F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C4A03"/>
    <w:pPr>
      <w:ind w:left="720"/>
      <w:contextualSpacing/>
    </w:pPr>
  </w:style>
  <w:style w:type="paragraph" w:styleId="Brdtekst">
    <w:name w:val="Body Text"/>
    <w:basedOn w:val="Normal"/>
    <w:link w:val="BrdtekstTegn"/>
    <w:rsid w:val="008434AA"/>
    <w:pPr>
      <w:tabs>
        <w:tab w:val="left" w:pos="-1326"/>
        <w:tab w:val="left" w:pos="-606"/>
        <w:tab w:val="left" w:pos="114"/>
        <w:tab w:val="left" w:pos="834"/>
        <w:tab w:val="left" w:pos="1554"/>
        <w:tab w:val="left" w:pos="2274"/>
        <w:tab w:val="left" w:pos="2994"/>
        <w:tab w:val="left" w:pos="3714"/>
        <w:tab w:val="left" w:pos="4434"/>
        <w:tab w:val="left" w:pos="5154"/>
        <w:tab w:val="left" w:pos="5874"/>
        <w:tab w:val="left" w:pos="6594"/>
        <w:tab w:val="left" w:pos="7314"/>
        <w:tab w:val="left" w:pos="8034"/>
        <w:tab w:val="left" w:pos="8754"/>
        <w:tab w:val="left" w:pos="9474"/>
        <w:tab w:val="left" w:pos="10194"/>
        <w:tab w:val="left" w:pos="10914"/>
        <w:tab w:val="left" w:pos="11634"/>
        <w:tab w:val="left" w:pos="12354"/>
        <w:tab w:val="left" w:pos="13074"/>
        <w:tab w:val="left" w:pos="13794"/>
        <w:tab w:val="left" w:pos="14514"/>
        <w:tab w:val="left" w:pos="15234"/>
        <w:tab w:val="left" w:pos="15954"/>
        <w:tab w:val="left" w:pos="16674"/>
        <w:tab w:val="left" w:pos="17394"/>
        <w:tab w:val="left" w:pos="18114"/>
        <w:tab w:val="left" w:pos="1883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434AA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863A4"/>
    <w:rPr>
      <w:rFonts w:asciiTheme="majorHAnsi" w:eastAsiaTheme="majorEastAsia" w:hAnsiTheme="majorHAnsi" w:cstheme="majorBidi"/>
      <w:i/>
      <w:iCs/>
      <w:color w:val="365F91" w:themeColor="accent1" w:themeShade="BF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67A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67A"/>
    <w:rPr>
      <w:rFonts w:ascii="Garamond" w:hAnsi="Garamond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16D2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C7A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6E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86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F33D2B"/>
    <w:pPr>
      <w:spacing w:after="0" w:line="240" w:lineRule="auto"/>
    </w:pPr>
    <w:rPr>
      <w:rFonts w:ascii="Garamond" w:hAnsi="Garamond"/>
      <w:sz w:val="23"/>
    </w:rPr>
  </w:style>
  <w:style w:type="paragraph" w:styleId="Sidehoved">
    <w:name w:val="header"/>
    <w:basedOn w:val="Normal"/>
    <w:link w:val="SidehovedTegn"/>
    <w:uiPriority w:val="99"/>
    <w:unhideWhenUsed/>
    <w:rsid w:val="00172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210A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172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210A"/>
    <w:rPr>
      <w:rFonts w:ascii="Garamond" w:hAnsi="Garamond"/>
      <w:sz w:val="2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3C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C6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8F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C4A03"/>
    <w:pPr>
      <w:ind w:left="720"/>
      <w:contextualSpacing/>
    </w:pPr>
  </w:style>
  <w:style w:type="paragraph" w:styleId="Brdtekst">
    <w:name w:val="Body Text"/>
    <w:basedOn w:val="Normal"/>
    <w:link w:val="BrdtekstTegn"/>
    <w:rsid w:val="008434AA"/>
    <w:pPr>
      <w:tabs>
        <w:tab w:val="left" w:pos="-1326"/>
        <w:tab w:val="left" w:pos="-606"/>
        <w:tab w:val="left" w:pos="114"/>
        <w:tab w:val="left" w:pos="834"/>
        <w:tab w:val="left" w:pos="1554"/>
        <w:tab w:val="left" w:pos="2274"/>
        <w:tab w:val="left" w:pos="2994"/>
        <w:tab w:val="left" w:pos="3714"/>
        <w:tab w:val="left" w:pos="4434"/>
        <w:tab w:val="left" w:pos="5154"/>
        <w:tab w:val="left" w:pos="5874"/>
        <w:tab w:val="left" w:pos="6594"/>
        <w:tab w:val="left" w:pos="7314"/>
        <w:tab w:val="left" w:pos="8034"/>
        <w:tab w:val="left" w:pos="8754"/>
        <w:tab w:val="left" w:pos="9474"/>
        <w:tab w:val="left" w:pos="10194"/>
        <w:tab w:val="left" w:pos="10914"/>
        <w:tab w:val="left" w:pos="11634"/>
        <w:tab w:val="left" w:pos="12354"/>
        <w:tab w:val="left" w:pos="13074"/>
        <w:tab w:val="left" w:pos="13794"/>
        <w:tab w:val="left" w:pos="14514"/>
        <w:tab w:val="left" w:pos="15234"/>
        <w:tab w:val="left" w:pos="15954"/>
        <w:tab w:val="left" w:pos="16674"/>
        <w:tab w:val="left" w:pos="17394"/>
        <w:tab w:val="left" w:pos="18114"/>
        <w:tab w:val="left" w:pos="1883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434AA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863A4"/>
    <w:rPr>
      <w:rFonts w:asciiTheme="majorHAnsi" w:eastAsiaTheme="majorEastAsia" w:hAnsiTheme="majorHAnsi" w:cstheme="majorBidi"/>
      <w:i/>
      <w:iCs/>
      <w:color w:val="365F91" w:themeColor="accent1" w:themeShade="BF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67A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67A"/>
    <w:rPr>
      <w:rFonts w:ascii="Garamond" w:hAnsi="Garamond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16D2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C7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F41C-2949-4024-BFA4-B4BB471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9:18:00Z</dcterms:created>
  <dcterms:modified xsi:type="dcterms:W3CDTF">2018-12-11T12:32:00Z</dcterms:modified>
</cp:coreProperties>
</file>